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5D" w:rsidRPr="00D336F0" w:rsidRDefault="00522A5D" w:rsidP="00522A5D">
      <w:pPr>
        <w:suppressAutoHyphens/>
        <w:spacing w:after="0" w:line="240" w:lineRule="auto"/>
        <w:ind w:left="8496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  <w:r w:rsidRPr="00D336F0">
        <w:rPr>
          <w:rFonts w:ascii="Times New Roman" w:hAnsi="Times New Roman" w:cs="Times New Roman"/>
          <w:sz w:val="28"/>
          <w:szCs w:val="28"/>
        </w:rPr>
        <w:t>УТВЕРЖДАЮ</w:t>
      </w:r>
    </w:p>
    <w:p w:rsidR="00522A5D" w:rsidRPr="006B0BCF" w:rsidRDefault="00522A5D" w:rsidP="00522A5D">
      <w:pPr>
        <w:suppressAutoHyphens/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 w:rsidRPr="006B0BC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22A5D" w:rsidRPr="006B0BCF" w:rsidRDefault="00522A5D" w:rsidP="00522A5D">
      <w:pPr>
        <w:suppressAutoHyphens/>
        <w:spacing w:after="0" w:line="240" w:lineRule="auto"/>
        <w:ind w:left="8496"/>
        <w:rPr>
          <w:rFonts w:ascii="Times New Roman" w:hAnsi="Times New Roman" w:cs="Times New Roman"/>
          <w:caps/>
          <w:sz w:val="28"/>
          <w:szCs w:val="28"/>
        </w:rPr>
      </w:pPr>
      <w:r w:rsidRPr="006B0BCF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</w:p>
    <w:p w:rsidR="00522A5D" w:rsidRPr="006B0BCF" w:rsidRDefault="00522A5D" w:rsidP="00522A5D">
      <w:pPr>
        <w:suppressAutoHyphens/>
        <w:spacing w:after="0" w:line="240" w:lineRule="auto"/>
        <w:ind w:left="8496"/>
        <w:rPr>
          <w:rFonts w:ascii="Times New Roman" w:hAnsi="Times New Roman" w:cs="Times New Roman"/>
          <w:caps/>
          <w:sz w:val="28"/>
          <w:szCs w:val="28"/>
        </w:rPr>
      </w:pPr>
    </w:p>
    <w:p w:rsidR="00522A5D" w:rsidRPr="006B0BCF" w:rsidRDefault="00522A5D" w:rsidP="00522A5D">
      <w:pPr>
        <w:suppressAutoHyphens/>
        <w:spacing w:after="0" w:line="240" w:lineRule="auto"/>
        <w:ind w:left="8496"/>
        <w:rPr>
          <w:rFonts w:ascii="Times New Roman" w:hAnsi="Times New Roman" w:cs="Times New Roman"/>
          <w:caps/>
          <w:sz w:val="28"/>
          <w:szCs w:val="28"/>
        </w:rPr>
      </w:pPr>
      <w:r w:rsidRPr="006B0BCF">
        <w:rPr>
          <w:rFonts w:ascii="Times New Roman" w:hAnsi="Times New Roman" w:cs="Times New Roman"/>
          <w:sz w:val="28"/>
          <w:szCs w:val="28"/>
        </w:rPr>
        <w:t>__________________________Г.Н. Смирнова</w:t>
      </w:r>
    </w:p>
    <w:p w:rsidR="00522A5D" w:rsidRPr="006B0BCF" w:rsidRDefault="00522A5D" w:rsidP="00522A5D">
      <w:pPr>
        <w:suppressAutoHyphens/>
        <w:spacing w:after="0" w:line="240" w:lineRule="auto"/>
        <w:ind w:left="8496"/>
        <w:rPr>
          <w:rFonts w:ascii="Times New Roman" w:hAnsi="Times New Roman" w:cs="Times New Roman"/>
          <w:caps/>
          <w:sz w:val="28"/>
          <w:szCs w:val="28"/>
        </w:rPr>
      </w:pPr>
    </w:p>
    <w:p w:rsidR="00522A5D" w:rsidRPr="006B0BCF" w:rsidRDefault="00522A5D" w:rsidP="00522A5D">
      <w:pPr>
        <w:suppressAutoHyphens/>
        <w:spacing w:after="0" w:line="240" w:lineRule="auto"/>
        <w:ind w:left="8496"/>
        <w:rPr>
          <w:rFonts w:ascii="Times New Roman" w:hAnsi="Times New Roman" w:cs="Times New Roman"/>
          <w:caps/>
          <w:sz w:val="28"/>
          <w:szCs w:val="28"/>
        </w:rPr>
      </w:pPr>
      <w:r w:rsidRPr="006B0BCF">
        <w:rPr>
          <w:rFonts w:ascii="Times New Roman" w:hAnsi="Times New Roman" w:cs="Times New Roman"/>
          <w:sz w:val="28"/>
          <w:szCs w:val="28"/>
        </w:rPr>
        <w:t xml:space="preserve">«   </w:t>
      </w:r>
      <w:r w:rsidR="00E372FD">
        <w:rPr>
          <w:rFonts w:ascii="Times New Roman" w:hAnsi="Times New Roman" w:cs="Times New Roman"/>
          <w:sz w:val="28"/>
          <w:szCs w:val="28"/>
        </w:rPr>
        <w:t>03</w:t>
      </w:r>
      <w:r w:rsidRPr="006B0BCF">
        <w:rPr>
          <w:rFonts w:ascii="Times New Roman" w:hAnsi="Times New Roman" w:cs="Times New Roman"/>
          <w:sz w:val="28"/>
          <w:szCs w:val="28"/>
        </w:rPr>
        <w:t xml:space="preserve">        » июля 2017 года</w:t>
      </w:r>
    </w:p>
    <w:p w:rsidR="00522A5D" w:rsidRPr="006B0BCF" w:rsidRDefault="00522A5D" w:rsidP="00522A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A5D" w:rsidRPr="006B0BCF" w:rsidRDefault="00522A5D" w:rsidP="00522A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B0BCF">
        <w:rPr>
          <w:rFonts w:ascii="Times New Roman" w:hAnsi="Times New Roman" w:cs="Times New Roman"/>
          <w:b/>
          <w:caps/>
          <w:sz w:val="28"/>
          <w:szCs w:val="28"/>
        </w:rPr>
        <w:t xml:space="preserve">Отчет </w:t>
      </w:r>
    </w:p>
    <w:p w:rsidR="00522A5D" w:rsidRPr="006B0BCF" w:rsidRDefault="00522A5D" w:rsidP="00522A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B0BCF">
        <w:rPr>
          <w:rFonts w:ascii="Times New Roman" w:hAnsi="Times New Roman" w:cs="Times New Roman"/>
          <w:b/>
          <w:caps/>
          <w:sz w:val="28"/>
          <w:szCs w:val="28"/>
        </w:rPr>
        <w:t xml:space="preserve">по исполнению Плана противодействия коррупции </w:t>
      </w:r>
    </w:p>
    <w:p w:rsidR="00522A5D" w:rsidRPr="006B0BCF" w:rsidRDefault="00522A5D" w:rsidP="00522A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6B0BCF">
        <w:rPr>
          <w:rFonts w:ascii="Times New Roman" w:hAnsi="Times New Roman" w:cs="Times New Roman"/>
          <w:b/>
          <w:caps/>
          <w:sz w:val="28"/>
          <w:szCs w:val="28"/>
        </w:rPr>
        <w:t>в</w:t>
      </w:r>
      <w:proofErr w:type="gramEnd"/>
      <w:r w:rsidRPr="006B0BC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 w:rsidRPr="006B0BCF">
        <w:rPr>
          <w:rFonts w:ascii="Times New Roman" w:hAnsi="Times New Roman" w:cs="Times New Roman"/>
          <w:b/>
          <w:caps/>
          <w:sz w:val="28"/>
          <w:szCs w:val="28"/>
        </w:rPr>
        <w:t>Вилючинском</w:t>
      </w:r>
      <w:proofErr w:type="gramEnd"/>
      <w:r w:rsidRPr="006B0BCF">
        <w:rPr>
          <w:rFonts w:ascii="Times New Roman" w:hAnsi="Times New Roman" w:cs="Times New Roman"/>
          <w:b/>
          <w:caps/>
          <w:sz w:val="28"/>
          <w:szCs w:val="28"/>
        </w:rPr>
        <w:t xml:space="preserve"> городском округе </w:t>
      </w:r>
    </w:p>
    <w:p w:rsidR="00522A5D" w:rsidRPr="006B0BCF" w:rsidRDefault="00522A5D" w:rsidP="00522A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B0BCF">
        <w:rPr>
          <w:rFonts w:ascii="Times New Roman" w:hAnsi="Times New Roman" w:cs="Times New Roman"/>
          <w:b/>
          <w:caps/>
          <w:sz w:val="28"/>
          <w:szCs w:val="28"/>
        </w:rPr>
        <w:t>во 2-м квартале 2017 года</w:t>
      </w:r>
    </w:p>
    <w:p w:rsidR="00522A5D" w:rsidRPr="006B0BCF" w:rsidRDefault="00522A5D" w:rsidP="00522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2410"/>
        <w:gridCol w:w="3402"/>
        <w:gridCol w:w="4110"/>
      </w:tblGrid>
      <w:tr w:rsidR="00522A5D" w:rsidRPr="006B0BCF" w:rsidTr="006E4B99">
        <w:tc>
          <w:tcPr>
            <w:tcW w:w="534" w:type="dxa"/>
          </w:tcPr>
          <w:p w:rsidR="00522A5D" w:rsidRPr="006B0BCF" w:rsidRDefault="00522A5D" w:rsidP="006E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B0B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B0BC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522A5D" w:rsidRPr="006B0BCF" w:rsidRDefault="00522A5D" w:rsidP="006E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522A5D" w:rsidRPr="006B0BCF" w:rsidRDefault="00522A5D" w:rsidP="006E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522A5D" w:rsidRPr="006B0BCF" w:rsidRDefault="00522A5D" w:rsidP="006E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C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110" w:type="dxa"/>
          </w:tcPr>
          <w:p w:rsidR="00522A5D" w:rsidRPr="006B0BCF" w:rsidRDefault="00522A5D" w:rsidP="006E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22A5D" w:rsidRPr="006B0BCF" w:rsidTr="006E4B99">
        <w:tc>
          <w:tcPr>
            <w:tcW w:w="15417" w:type="dxa"/>
            <w:gridSpan w:val="5"/>
          </w:tcPr>
          <w:p w:rsidR="00522A5D" w:rsidRPr="006B0BCF" w:rsidRDefault="00522A5D" w:rsidP="00522A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C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по реализации антикоррупционной политики в Камчатском крае</w:t>
            </w:r>
          </w:p>
          <w:p w:rsidR="00522A5D" w:rsidRPr="006B0BCF" w:rsidRDefault="00522A5D" w:rsidP="006E4B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5D" w:rsidRPr="006B0BCF" w:rsidTr="006E4B99">
        <w:tc>
          <w:tcPr>
            <w:tcW w:w="534" w:type="dxa"/>
          </w:tcPr>
          <w:p w:rsidR="00522A5D" w:rsidRPr="00357B5A" w:rsidRDefault="00522A5D" w:rsidP="006E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5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522A5D" w:rsidRPr="00357B5A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Комиссии по соблюдению требований к служебному поведению муниципальных служащих администрации Вилючинского городского </w:t>
            </w:r>
            <w:proofErr w:type="gramStart"/>
            <w:r w:rsidRPr="00357B5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357B5A">
              <w:rPr>
                <w:rFonts w:ascii="Times New Roman" w:hAnsi="Times New Roman" w:cs="Times New Roman"/>
                <w:sz w:val="24"/>
                <w:szCs w:val="24"/>
              </w:rPr>
              <w:t xml:space="preserve"> ЗАТО г. Вилючинска Камчатского края и  урегулированию конфликта интересов (далее – Комиссия) с возможным участием (по согласованию) представителей Главного управления государственной службы Губернатора и Правительства Камчатского края, общественного совета при администрации Вилючинского городского округа, профсоюзной организации</w:t>
            </w:r>
          </w:p>
        </w:tc>
        <w:tc>
          <w:tcPr>
            <w:tcW w:w="2410" w:type="dxa"/>
          </w:tcPr>
          <w:p w:rsidR="00522A5D" w:rsidRPr="00357B5A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B5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мере необходимости</w:t>
            </w:r>
          </w:p>
        </w:tc>
        <w:tc>
          <w:tcPr>
            <w:tcW w:w="3402" w:type="dxa"/>
          </w:tcPr>
          <w:p w:rsidR="00522A5D" w:rsidRPr="00357B5A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5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илючинского городского округа,</w:t>
            </w:r>
          </w:p>
          <w:p w:rsidR="00522A5D" w:rsidRPr="00357B5A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5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110" w:type="dxa"/>
          </w:tcPr>
          <w:p w:rsidR="00522A5D" w:rsidRPr="00357B5A" w:rsidRDefault="00522A5D" w:rsidP="00F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B5A">
              <w:rPr>
                <w:rFonts w:ascii="Times New Roman" w:hAnsi="Times New Roman" w:cs="Times New Roman"/>
                <w:sz w:val="24"/>
                <w:szCs w:val="24"/>
              </w:rPr>
              <w:t>Проведено одно заседание</w:t>
            </w:r>
            <w:r w:rsidR="00F145CB" w:rsidRPr="00357B5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муниципальных служащих администрации Вилючинского городского </w:t>
            </w:r>
            <w:proofErr w:type="gramStart"/>
            <w:r w:rsidR="00F145CB" w:rsidRPr="00357B5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F145CB" w:rsidRPr="00357B5A">
              <w:rPr>
                <w:rFonts w:ascii="Times New Roman" w:hAnsi="Times New Roman" w:cs="Times New Roman"/>
                <w:sz w:val="24"/>
                <w:szCs w:val="24"/>
              </w:rPr>
              <w:t xml:space="preserve"> ЗАТО г. Вилючинска Камчатского края и  урегулированию конфликта интересов. На заседании</w:t>
            </w:r>
            <w:r w:rsidRPr="00357B5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три вопроса</w:t>
            </w:r>
            <w:r w:rsidR="00F145CB" w:rsidRPr="00357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45CB" w:rsidRPr="00357B5A" w:rsidRDefault="00F145CB" w:rsidP="00F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B5A">
              <w:rPr>
                <w:rFonts w:ascii="Times New Roman" w:hAnsi="Times New Roman" w:cs="Times New Roman"/>
                <w:sz w:val="24"/>
                <w:szCs w:val="24"/>
              </w:rPr>
              <w:t>- о предоставлении неполных сведений о доходах, расходах, об имуществе и обязательствах имущественного характера на своего супруга;</w:t>
            </w:r>
          </w:p>
          <w:p w:rsidR="00F145CB" w:rsidRPr="00357B5A" w:rsidRDefault="00F145CB" w:rsidP="00F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B5A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е </w:t>
            </w:r>
            <w:proofErr w:type="gramStart"/>
            <w:r w:rsidRPr="00357B5A">
              <w:rPr>
                <w:rFonts w:ascii="Times New Roman" w:hAnsi="Times New Roman" w:cs="Times New Roman"/>
                <w:sz w:val="24"/>
                <w:szCs w:val="24"/>
              </w:rPr>
              <w:t>прокурора</w:t>
            </w:r>
            <w:proofErr w:type="gramEnd"/>
            <w:r w:rsidRPr="00357B5A">
              <w:rPr>
                <w:rFonts w:ascii="Times New Roman" w:hAnsi="Times New Roman" w:cs="Times New Roman"/>
                <w:sz w:val="24"/>
                <w:szCs w:val="24"/>
              </w:rPr>
              <w:t xml:space="preserve"> ЗАТО Вилючинск об устранении нарушений федерального </w:t>
            </w:r>
            <w:r w:rsidRPr="00357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 о противодействии коррупции от 19.05.2017 № </w:t>
            </w:r>
            <w:r w:rsidR="00357B5A" w:rsidRPr="00357B5A">
              <w:rPr>
                <w:rFonts w:ascii="Times New Roman" w:hAnsi="Times New Roman" w:cs="Times New Roman"/>
                <w:sz w:val="24"/>
                <w:szCs w:val="24"/>
              </w:rPr>
              <w:t>4/2537в-2017;</w:t>
            </w:r>
          </w:p>
          <w:p w:rsidR="00357B5A" w:rsidRPr="00357B5A" w:rsidRDefault="00357B5A" w:rsidP="0035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B5A">
              <w:rPr>
                <w:rFonts w:ascii="Times New Roman" w:hAnsi="Times New Roman" w:cs="Times New Roman"/>
                <w:sz w:val="24"/>
                <w:szCs w:val="24"/>
              </w:rPr>
              <w:t>- сообщение муниципального служащего об иной оплачиваемой деятельности.</w:t>
            </w:r>
          </w:p>
        </w:tc>
      </w:tr>
      <w:tr w:rsidR="00522A5D" w:rsidRPr="000829B4" w:rsidTr="006E4B99">
        <w:tc>
          <w:tcPr>
            <w:tcW w:w="534" w:type="dxa"/>
          </w:tcPr>
          <w:p w:rsidR="00522A5D" w:rsidRPr="000829B4" w:rsidRDefault="00522A5D" w:rsidP="006E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961" w:type="dxa"/>
          </w:tcPr>
          <w:p w:rsidR="00522A5D" w:rsidRPr="000829B4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B4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решений Комиссии по координации работы по противодействию коррупции в Камчатском крае, касающихся администрации Вилючинского городского округа</w:t>
            </w:r>
          </w:p>
        </w:tc>
        <w:tc>
          <w:tcPr>
            <w:tcW w:w="2410" w:type="dxa"/>
          </w:tcPr>
          <w:p w:rsidR="00522A5D" w:rsidRPr="000829B4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B4">
              <w:rPr>
                <w:rFonts w:ascii="Times New Roman" w:hAnsi="Times New Roman" w:cs="Times New Roman"/>
                <w:sz w:val="24"/>
                <w:szCs w:val="24"/>
              </w:rPr>
              <w:t>В течение 2016-2018 годов (при поступлении указанных решений)</w:t>
            </w:r>
          </w:p>
        </w:tc>
        <w:tc>
          <w:tcPr>
            <w:tcW w:w="3402" w:type="dxa"/>
          </w:tcPr>
          <w:p w:rsidR="00522A5D" w:rsidRPr="000829B4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B4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Вилючинского городского округа</w:t>
            </w:r>
          </w:p>
        </w:tc>
        <w:tc>
          <w:tcPr>
            <w:tcW w:w="4110" w:type="dxa"/>
          </w:tcPr>
          <w:p w:rsidR="00522A5D" w:rsidRPr="000829B4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B4">
              <w:rPr>
                <w:rFonts w:ascii="Times New Roman" w:hAnsi="Times New Roman" w:cs="Times New Roman"/>
                <w:sz w:val="24"/>
                <w:szCs w:val="24"/>
              </w:rPr>
              <w:t>Новых решений Комиссии, касающихся администрации ВГО не поступало</w:t>
            </w:r>
          </w:p>
          <w:p w:rsidR="00522A5D" w:rsidRPr="000829B4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е пунктом 4.3. протокола № 1 от 29.03.2017 выполняются</w:t>
            </w:r>
          </w:p>
        </w:tc>
      </w:tr>
      <w:tr w:rsidR="00522A5D" w:rsidRPr="00522A5D" w:rsidTr="006E4B99">
        <w:tc>
          <w:tcPr>
            <w:tcW w:w="534" w:type="dxa"/>
          </w:tcPr>
          <w:p w:rsidR="00522A5D" w:rsidRPr="00522A5D" w:rsidRDefault="00522A5D" w:rsidP="006E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1" w:type="dxa"/>
          </w:tcPr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(обучающих семинаров) с муниципальными служащими администрации Вилючинского городского округа, руководителями муниципальных учреждений Вилючинского городского округа по вопросам применения антикоррупционного законодательства Российской Федерации и Камчатского края для выработки единых подходов по вопросам реализации антикоррупционной политики Камчатского края в Вилючинском городском округе</w:t>
            </w:r>
          </w:p>
        </w:tc>
        <w:tc>
          <w:tcPr>
            <w:tcW w:w="2410" w:type="dxa"/>
          </w:tcPr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Один раз в год, (по мере возникновения необходимости)</w:t>
            </w:r>
          </w:p>
        </w:tc>
        <w:tc>
          <w:tcPr>
            <w:tcW w:w="3402" w:type="dxa"/>
          </w:tcPr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Вилючинского городского округа, </w:t>
            </w:r>
          </w:p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Вилючинского городского округа, руководители муниципальных учреждений Вилючинского городского округа</w:t>
            </w:r>
          </w:p>
        </w:tc>
        <w:tc>
          <w:tcPr>
            <w:tcW w:w="4110" w:type="dxa"/>
          </w:tcPr>
          <w:p w:rsidR="00522A5D" w:rsidRPr="00522A5D" w:rsidRDefault="00522A5D" w:rsidP="00522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/>
                <w:bCs/>
                <w:sz w:val="24"/>
                <w:szCs w:val="24"/>
              </w:rPr>
              <w:t>Представителем отдела профилактики коррупционных и иных правонарушений Главного управления государственной службы Губернатора и Правительства Камчатского края</w:t>
            </w: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занятие с муниципальными служащими администрации ВГО по заполнению сведений о доходах, расходах, имуществе и обязательствах имущественного характера за 2016 год</w:t>
            </w:r>
          </w:p>
        </w:tc>
      </w:tr>
      <w:tr w:rsidR="00522A5D" w:rsidRPr="00522A5D" w:rsidTr="006E4B99">
        <w:tc>
          <w:tcPr>
            <w:tcW w:w="534" w:type="dxa"/>
          </w:tcPr>
          <w:p w:rsidR="00522A5D" w:rsidRPr="00522A5D" w:rsidRDefault="00522A5D" w:rsidP="006E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учаев возникновения конфликта интересов. Изучение правоприменительной практики по результатам вступивших в силу решений судов о признании </w:t>
            </w:r>
            <w:proofErr w:type="gramStart"/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522A5D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х решений и действий (бездействий) органов местного самоуправления муниципальных образований Камчатского края и их должностных лиц в целях выработки и принятия мер по предупреждению, устранению и недопущению в деятельности администрации Вилючинского городского округа нарушений</w:t>
            </w:r>
          </w:p>
        </w:tc>
        <w:tc>
          <w:tcPr>
            <w:tcW w:w="2410" w:type="dxa"/>
          </w:tcPr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Анализ случаев - один раз в полугодие.</w:t>
            </w:r>
          </w:p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– при возникновении необходимости</w:t>
            </w:r>
          </w:p>
        </w:tc>
        <w:tc>
          <w:tcPr>
            <w:tcW w:w="3402" w:type="dxa"/>
          </w:tcPr>
          <w:p w:rsidR="00522A5D" w:rsidRPr="00522A5D" w:rsidRDefault="00522A5D" w:rsidP="00522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, экспертизы и контроля администрации Вилючинского городского округа </w:t>
            </w:r>
          </w:p>
        </w:tc>
        <w:tc>
          <w:tcPr>
            <w:tcW w:w="4110" w:type="dxa"/>
          </w:tcPr>
          <w:p w:rsidR="00522A5D" w:rsidRPr="00522A5D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Случаев конфликта интересов не возникало. Правоприменительной практики не было.</w:t>
            </w:r>
          </w:p>
        </w:tc>
      </w:tr>
      <w:tr w:rsidR="00522A5D" w:rsidRPr="00522A5D" w:rsidTr="006E4B99">
        <w:trPr>
          <w:trHeight w:val="416"/>
        </w:trPr>
        <w:tc>
          <w:tcPr>
            <w:tcW w:w="534" w:type="dxa"/>
          </w:tcPr>
          <w:p w:rsidR="00522A5D" w:rsidRPr="00522A5D" w:rsidRDefault="00522A5D" w:rsidP="006E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961" w:type="dxa"/>
          </w:tcPr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в план мероприятий по противодействию коррупции в Вилючинском городском округе, в том числе при направлении информации о выявлении нарушений законодательства правоохранительными органами, прокуратурой Камчатского края, Главным управлением государственной службы Губернатора и Правительства Камчатского края   </w:t>
            </w:r>
          </w:p>
        </w:tc>
        <w:tc>
          <w:tcPr>
            <w:tcW w:w="2410" w:type="dxa"/>
          </w:tcPr>
          <w:p w:rsidR="00522A5D" w:rsidRPr="00522A5D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</w:tcPr>
          <w:p w:rsidR="00522A5D" w:rsidRPr="00522A5D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илючинского городского округа, общий отдел администрации Вилючинского городского округа</w:t>
            </w:r>
          </w:p>
        </w:tc>
        <w:tc>
          <w:tcPr>
            <w:tcW w:w="4110" w:type="dxa"/>
          </w:tcPr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Изменения в План мероприятий по противодействию коррупции в Вилючинском городском округе на 2016-2018 годы не вносились</w:t>
            </w:r>
          </w:p>
        </w:tc>
      </w:tr>
      <w:tr w:rsidR="00522A5D" w:rsidRPr="00522A5D" w:rsidTr="006E4B99">
        <w:trPr>
          <w:trHeight w:val="416"/>
        </w:trPr>
        <w:tc>
          <w:tcPr>
            <w:tcW w:w="534" w:type="dxa"/>
          </w:tcPr>
          <w:p w:rsidR="00522A5D" w:rsidRPr="00522A5D" w:rsidRDefault="00522A5D" w:rsidP="006E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4961" w:type="dxa"/>
          </w:tcPr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в Министерство территориального развития Камчатского края:</w:t>
            </w:r>
          </w:p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- информации о результатах реализации Плана мероприятий по противодействию коррупции в Вилючинском городском округе на 2016-2018 г.;</w:t>
            </w:r>
          </w:p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- мониторинга хода реализации в Вилючинском городском округе мероприятий по противодействию коррупции;</w:t>
            </w:r>
          </w:p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- разработка и утверждение Плана мероприятий по противодействию коррупции в Вилючинском городском округе на 2019-2021 годы</w:t>
            </w:r>
          </w:p>
        </w:tc>
        <w:tc>
          <w:tcPr>
            <w:tcW w:w="2410" w:type="dxa"/>
          </w:tcPr>
          <w:p w:rsidR="00522A5D" w:rsidRPr="00522A5D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522A5D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522A5D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522A5D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Ежеквартально, до 5 числа месяца, следующего за отчетным периодом;</w:t>
            </w:r>
          </w:p>
          <w:p w:rsidR="00522A5D" w:rsidRPr="00522A5D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522A5D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ежеквартально, до 5 числа месяца, следующего за отчетным периодом;</w:t>
            </w:r>
          </w:p>
          <w:p w:rsidR="00522A5D" w:rsidRPr="00522A5D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522A5D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 xml:space="preserve">до 25 декабря 2018 года </w:t>
            </w:r>
          </w:p>
        </w:tc>
        <w:tc>
          <w:tcPr>
            <w:tcW w:w="3402" w:type="dxa"/>
          </w:tcPr>
          <w:p w:rsidR="00522A5D" w:rsidRPr="00522A5D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Вилючинского городского округа</w:t>
            </w:r>
          </w:p>
        </w:tc>
        <w:tc>
          <w:tcPr>
            <w:tcW w:w="4110" w:type="dxa"/>
          </w:tcPr>
          <w:p w:rsidR="00522A5D" w:rsidRPr="00522A5D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522A5D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522A5D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522A5D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</w:t>
            </w:r>
          </w:p>
          <w:p w:rsidR="00522A5D" w:rsidRPr="00522A5D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522A5D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522A5D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522A5D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522A5D" w:rsidRDefault="00522A5D" w:rsidP="0052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</w:t>
            </w:r>
          </w:p>
          <w:p w:rsidR="00522A5D" w:rsidRPr="00522A5D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522A5D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522A5D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522A5D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522A5D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5D" w:rsidRPr="00522A5D" w:rsidTr="006E4B99">
        <w:tc>
          <w:tcPr>
            <w:tcW w:w="15417" w:type="dxa"/>
            <w:gridSpan w:val="5"/>
          </w:tcPr>
          <w:p w:rsidR="00522A5D" w:rsidRPr="00522A5D" w:rsidRDefault="00522A5D" w:rsidP="006E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522A5D" w:rsidRDefault="00522A5D" w:rsidP="006E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22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Вилючинского городского округа, </w:t>
            </w:r>
          </w:p>
          <w:p w:rsidR="00522A5D" w:rsidRPr="00522A5D" w:rsidRDefault="00522A5D" w:rsidP="006E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522A5D" w:rsidRPr="00522A5D" w:rsidTr="006E4B99">
        <w:tc>
          <w:tcPr>
            <w:tcW w:w="534" w:type="dxa"/>
          </w:tcPr>
          <w:p w:rsidR="00522A5D" w:rsidRPr="00522A5D" w:rsidRDefault="00522A5D" w:rsidP="006E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1" w:type="dxa"/>
          </w:tcPr>
          <w:p w:rsidR="00522A5D" w:rsidRPr="00522A5D" w:rsidRDefault="00522A5D" w:rsidP="006E4B99">
            <w:pPr>
              <w:pStyle w:val="a5"/>
              <w:spacing w:before="0" w:beforeAutospacing="0" w:after="0" w:afterAutospacing="0"/>
              <w:jc w:val="both"/>
            </w:pPr>
            <w:r w:rsidRPr="00522A5D">
              <w:t xml:space="preserve">Корректировка перечней должностей в администрации Вилючинского городского округа, 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 </w:t>
            </w:r>
          </w:p>
        </w:tc>
        <w:tc>
          <w:tcPr>
            <w:tcW w:w="2410" w:type="dxa"/>
          </w:tcPr>
          <w:p w:rsidR="00522A5D" w:rsidRPr="00522A5D" w:rsidRDefault="00522A5D" w:rsidP="006E4B99">
            <w:pPr>
              <w:pStyle w:val="a5"/>
              <w:spacing w:before="0" w:beforeAutospacing="0" w:after="0" w:afterAutospacing="0"/>
            </w:pPr>
            <w:r w:rsidRPr="00522A5D">
              <w:t>В течение 2016-2018 годов (по мере необходимости)</w:t>
            </w:r>
          </w:p>
        </w:tc>
        <w:tc>
          <w:tcPr>
            <w:tcW w:w="3402" w:type="dxa"/>
          </w:tcPr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илючинского городского округа, общий отдел администрации Вилючинского городского округа</w:t>
            </w:r>
          </w:p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2A5D" w:rsidRPr="00522A5D" w:rsidRDefault="00522A5D" w:rsidP="006E4B99">
            <w:pPr>
              <w:pStyle w:val="a5"/>
              <w:spacing w:before="0" w:beforeAutospacing="0" w:after="0" w:afterAutospacing="0"/>
              <w:jc w:val="both"/>
            </w:pPr>
            <w:r w:rsidRPr="00522A5D">
              <w:t>Не проводилась</w:t>
            </w:r>
          </w:p>
        </w:tc>
      </w:tr>
      <w:tr w:rsidR="00522A5D" w:rsidRPr="00522A5D" w:rsidTr="006E4B99">
        <w:tc>
          <w:tcPr>
            <w:tcW w:w="534" w:type="dxa"/>
          </w:tcPr>
          <w:p w:rsidR="00522A5D" w:rsidRPr="00522A5D" w:rsidRDefault="00522A5D" w:rsidP="006E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</w:tcPr>
          <w:p w:rsidR="00522A5D" w:rsidRPr="00522A5D" w:rsidRDefault="00522A5D" w:rsidP="006E4B99">
            <w:pPr>
              <w:pStyle w:val="a5"/>
              <w:spacing w:before="0" w:beforeAutospacing="0" w:after="0" w:afterAutospacing="0"/>
              <w:jc w:val="both"/>
            </w:pPr>
            <w:r w:rsidRPr="00522A5D">
              <w:t xml:space="preserve">Осуществление антикоррупционной </w:t>
            </w:r>
            <w:r w:rsidRPr="00522A5D">
              <w:lastRenderedPageBreak/>
              <w:t>экспертизы нормативных правовых актов администрации Вилючинского городского округа, их проектов и иных документов с учетом 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2410" w:type="dxa"/>
          </w:tcPr>
          <w:p w:rsidR="00522A5D" w:rsidRPr="00522A5D" w:rsidRDefault="00522A5D" w:rsidP="006E4B99">
            <w:pPr>
              <w:pStyle w:val="a5"/>
              <w:spacing w:before="0" w:beforeAutospacing="0" w:after="0" w:afterAutospacing="0"/>
            </w:pPr>
            <w:r w:rsidRPr="00522A5D">
              <w:lastRenderedPageBreak/>
              <w:t xml:space="preserve">В течение 2016-2018 </w:t>
            </w:r>
            <w:r w:rsidRPr="00522A5D">
              <w:lastRenderedPageBreak/>
              <w:t>годов</w:t>
            </w:r>
            <w:r w:rsidRPr="00522A5D">
              <w:rPr>
                <w:i/>
              </w:rPr>
              <w:t xml:space="preserve"> </w:t>
            </w:r>
            <w:r w:rsidRPr="00522A5D">
              <w:t>(по мере необходимости)</w:t>
            </w:r>
          </w:p>
        </w:tc>
        <w:tc>
          <w:tcPr>
            <w:tcW w:w="3402" w:type="dxa"/>
          </w:tcPr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авового обеспечения, </w:t>
            </w:r>
            <w:r w:rsidRPr="0052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 и контроля администрации Вилючинского городского округа</w:t>
            </w:r>
          </w:p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2A5D" w:rsidRPr="00522A5D" w:rsidRDefault="00522A5D" w:rsidP="006E4B99">
            <w:pPr>
              <w:pStyle w:val="a5"/>
              <w:spacing w:before="0" w:beforeAutospacing="0" w:after="0" w:afterAutospacing="0"/>
              <w:jc w:val="both"/>
            </w:pPr>
            <w:r w:rsidRPr="00522A5D">
              <w:lastRenderedPageBreak/>
              <w:t xml:space="preserve">Осуществляется на постоянной </w:t>
            </w:r>
            <w:r w:rsidRPr="00522A5D">
              <w:lastRenderedPageBreak/>
              <w:t>основе в соответствии с постановлением администрации Вилючинского городского округа от 02.08.2010 № 1159 «Об антикоррупционной экспертизе муниципальных правовых актов и проектов муниципальных правовых актов Вилючинского городского округа»</w:t>
            </w:r>
          </w:p>
        </w:tc>
      </w:tr>
      <w:tr w:rsidR="00522A5D" w:rsidRPr="00522A5D" w:rsidTr="006E4B99">
        <w:tc>
          <w:tcPr>
            <w:tcW w:w="534" w:type="dxa"/>
          </w:tcPr>
          <w:p w:rsidR="00522A5D" w:rsidRPr="00522A5D" w:rsidRDefault="00522A5D" w:rsidP="006E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961" w:type="dxa"/>
          </w:tcPr>
          <w:p w:rsidR="00522A5D" w:rsidRPr="00522A5D" w:rsidRDefault="00522A5D" w:rsidP="006E4B99">
            <w:pPr>
              <w:pStyle w:val="a5"/>
              <w:spacing w:before="0" w:beforeAutospacing="0" w:after="0" w:afterAutospacing="0"/>
              <w:jc w:val="both"/>
            </w:pPr>
            <w:r w:rsidRPr="00522A5D">
              <w:t>Размещение проектов муниципальных нормативных правовых актов администрации Вилючинского городского округа на официальном сайте Вилючинского городского округа в информационно-телекоммуникационной сети «Интернет» (далее – официальный сайт) для проведения независимой антикоррупционной экспертизы </w:t>
            </w:r>
          </w:p>
        </w:tc>
        <w:tc>
          <w:tcPr>
            <w:tcW w:w="2410" w:type="dxa"/>
          </w:tcPr>
          <w:p w:rsidR="00522A5D" w:rsidRPr="00522A5D" w:rsidRDefault="00522A5D" w:rsidP="006E4B99">
            <w:pPr>
              <w:pStyle w:val="a5"/>
              <w:spacing w:before="0" w:beforeAutospacing="0" w:after="0" w:afterAutospacing="0"/>
            </w:pPr>
            <w:r w:rsidRPr="00522A5D">
              <w:t>В течение 2016-2018 годов</w:t>
            </w:r>
            <w:r w:rsidRPr="00522A5D">
              <w:rPr>
                <w:i/>
              </w:rPr>
              <w:t xml:space="preserve"> </w:t>
            </w:r>
            <w:r w:rsidRPr="00522A5D">
              <w:t>(по мере необходимости)</w:t>
            </w:r>
          </w:p>
        </w:tc>
        <w:tc>
          <w:tcPr>
            <w:tcW w:w="3402" w:type="dxa"/>
          </w:tcPr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Вилючинского городского округа, </w:t>
            </w:r>
          </w:p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2A5D" w:rsidRPr="00522A5D" w:rsidRDefault="00522A5D" w:rsidP="00522A5D">
            <w:pPr>
              <w:pStyle w:val="a5"/>
              <w:spacing w:before="0" w:beforeAutospacing="0" w:after="0" w:afterAutospacing="0"/>
              <w:jc w:val="both"/>
            </w:pPr>
            <w:r w:rsidRPr="00522A5D">
              <w:t>Всего размещено 164 муниципальных нормативных правовых актов</w:t>
            </w:r>
          </w:p>
        </w:tc>
      </w:tr>
      <w:tr w:rsidR="00522A5D" w:rsidRPr="00522A5D" w:rsidTr="006E4B99">
        <w:tc>
          <w:tcPr>
            <w:tcW w:w="534" w:type="dxa"/>
          </w:tcPr>
          <w:p w:rsidR="00522A5D" w:rsidRPr="00522A5D" w:rsidRDefault="00522A5D" w:rsidP="006E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61" w:type="dxa"/>
          </w:tcPr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A5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авоприменительной практики по результатам вступивших в силу решений судов о признании недействительными ненормативных правовых актов, незаконных решений и действий (бездействий) органов местного самоуправления муниципальных образований Камчатского края, муниципальных учреждений, организаций, созданных для достижения задач, поставленных перед органами местного самоуправления Камчатского края и их должностных лиц в целях выработки и принятия мер по предупреждению, устранению причин выявленных нарушений </w:t>
            </w:r>
            <w:proofErr w:type="gramEnd"/>
          </w:p>
        </w:tc>
        <w:tc>
          <w:tcPr>
            <w:tcW w:w="2410" w:type="dxa"/>
          </w:tcPr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  <w:r w:rsidRPr="00522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решений судов, арбитражных судов)</w:t>
            </w:r>
          </w:p>
        </w:tc>
        <w:tc>
          <w:tcPr>
            <w:tcW w:w="3402" w:type="dxa"/>
          </w:tcPr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экспертизы и контроля администрации Вилючинского городского округа</w:t>
            </w:r>
          </w:p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Решений судов не поступало</w:t>
            </w:r>
          </w:p>
        </w:tc>
      </w:tr>
      <w:tr w:rsidR="00522A5D" w:rsidRPr="00522A5D" w:rsidTr="006E4B99">
        <w:tc>
          <w:tcPr>
            <w:tcW w:w="534" w:type="dxa"/>
          </w:tcPr>
          <w:p w:rsidR="00522A5D" w:rsidRPr="00522A5D" w:rsidRDefault="00522A5D" w:rsidP="006E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961" w:type="dxa"/>
          </w:tcPr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 правоохранительными органами и общественными организациями в Камчатском крае по вопросам противодействия коррупции </w:t>
            </w:r>
          </w:p>
        </w:tc>
        <w:tc>
          <w:tcPr>
            <w:tcW w:w="2410" w:type="dxa"/>
          </w:tcPr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В течение 2016-2018 годов (по мере необходимости)</w:t>
            </w:r>
          </w:p>
        </w:tc>
        <w:tc>
          <w:tcPr>
            <w:tcW w:w="3402" w:type="dxa"/>
          </w:tcPr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илючинского городского округа;</w:t>
            </w:r>
          </w:p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Подразделения прокуратуры Камчатского края (по согласованию);</w:t>
            </w:r>
          </w:p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е подразделения следственного Управления СК России по Камчатскому краю (по согласованию);</w:t>
            </w:r>
          </w:p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Районные подразделения Управления ФСБ России по Камчатскому краю (по согласованию);</w:t>
            </w:r>
          </w:p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Районные подразделения Управления МВД России по Камчатскому краю (по согласованию);</w:t>
            </w:r>
          </w:p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региональное общероссийское отделение общественной организации «Общественная комиссия по борьбе с коррупцией» (по согласованию);</w:t>
            </w:r>
          </w:p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обеспечивается </w:t>
            </w:r>
          </w:p>
        </w:tc>
      </w:tr>
      <w:tr w:rsidR="00522A5D" w:rsidRPr="00522A5D" w:rsidTr="006E4B99">
        <w:tc>
          <w:tcPr>
            <w:tcW w:w="15417" w:type="dxa"/>
            <w:gridSpan w:val="5"/>
          </w:tcPr>
          <w:p w:rsidR="00522A5D" w:rsidRPr="00522A5D" w:rsidRDefault="00522A5D" w:rsidP="00522A5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ализация антикоррупционной политики в социально-экономической сфере, использования муниципального имущества, </w:t>
            </w:r>
          </w:p>
          <w:p w:rsidR="00522A5D" w:rsidRPr="00522A5D" w:rsidRDefault="00522A5D" w:rsidP="006E4B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b/>
                <w:sz w:val="24"/>
                <w:szCs w:val="24"/>
              </w:rPr>
              <w:t>закупок товаров, работ и услуг для обеспечения муниципальных нужд</w:t>
            </w:r>
          </w:p>
        </w:tc>
      </w:tr>
      <w:tr w:rsidR="00522A5D" w:rsidRPr="00522A5D" w:rsidTr="006E4B99">
        <w:tc>
          <w:tcPr>
            <w:tcW w:w="534" w:type="dxa"/>
          </w:tcPr>
          <w:p w:rsidR="00522A5D" w:rsidRPr="00522A5D" w:rsidRDefault="00522A5D" w:rsidP="006E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</w:tcPr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работы по предоставлению муниципальных услуг, оказываемых структурными подразделениями администрации Вилючинского городского округа, муниципальными учреждениями Вилючинского городского округа</w:t>
            </w:r>
          </w:p>
        </w:tc>
        <w:tc>
          <w:tcPr>
            <w:tcW w:w="2410" w:type="dxa"/>
          </w:tcPr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8 годов </w:t>
            </w:r>
          </w:p>
        </w:tc>
        <w:tc>
          <w:tcPr>
            <w:tcW w:w="3402" w:type="dxa"/>
          </w:tcPr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 администрации Вилючинского городского округа, муниципальные учреждения</w:t>
            </w:r>
          </w:p>
          <w:p w:rsidR="00522A5D" w:rsidRP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C0142" w:rsidRDefault="00522A5D" w:rsidP="00522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D">
              <w:rPr>
                <w:rFonts w:ascii="Times New Roman" w:hAnsi="Times New Roman" w:cs="Times New Roman"/>
                <w:sz w:val="24"/>
                <w:szCs w:val="24"/>
              </w:rPr>
              <w:t xml:space="preserve">Вносились изменения в регламенты предоставления муниципальных услуг. </w:t>
            </w:r>
            <w:r w:rsidR="00D336F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технологическая схема предоставления муниципальной услуги «Адресная социальная  помощь гражданам, оказавшимся в трудной жизненной ситуации». </w:t>
            </w:r>
          </w:p>
          <w:p w:rsidR="002719A4" w:rsidRDefault="002766C9" w:rsidP="00522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утверждены постановления администрации ВГО </w:t>
            </w:r>
            <w:r w:rsidR="002719A4">
              <w:rPr>
                <w:rFonts w:ascii="Times New Roman" w:hAnsi="Times New Roman" w:cs="Times New Roman"/>
                <w:sz w:val="24"/>
                <w:szCs w:val="24"/>
              </w:rPr>
              <w:t>- от 24.04.2017:</w:t>
            </w:r>
          </w:p>
          <w:p w:rsidR="002719A4" w:rsidRDefault="002719A4" w:rsidP="00522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66C9">
              <w:rPr>
                <w:rFonts w:ascii="Times New Roman" w:hAnsi="Times New Roman" w:cs="Times New Roman"/>
                <w:sz w:val="24"/>
                <w:szCs w:val="24"/>
              </w:rPr>
              <w:t>№ 307 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административного регламента предоставления муниципальной услуги «Организация ярмарок на территории ВГО»;</w:t>
            </w:r>
          </w:p>
          <w:p w:rsidR="002719A4" w:rsidRDefault="002719A4" w:rsidP="00522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№ 308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 предоставления муниципальной услуги «Выдача разрешения на право организации розничного рынка на территории ВГО»;</w:t>
            </w:r>
          </w:p>
          <w:p w:rsidR="002766C9" w:rsidRDefault="002719A4" w:rsidP="00522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№ 309 «Об утверждении административного регламента предоставления муниципальной услуги «Оказание консультационной, информационной и организационной поддержки субъектам малого и среднего предпринимательства на территории ВГО».</w:t>
            </w:r>
            <w:proofErr w:type="gramEnd"/>
            <w:r w:rsidR="00276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22A5D" w:rsidRPr="00522A5D" w:rsidRDefault="00522A5D" w:rsidP="00522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направляются отчеты в Министерство экономического развития и торговли Камчатского края</w:t>
            </w:r>
          </w:p>
        </w:tc>
      </w:tr>
      <w:tr w:rsidR="00522A5D" w:rsidRPr="00D10791" w:rsidTr="006E4B99">
        <w:tc>
          <w:tcPr>
            <w:tcW w:w="534" w:type="dxa"/>
          </w:tcPr>
          <w:p w:rsidR="00522A5D" w:rsidRPr="00D10791" w:rsidRDefault="00522A5D" w:rsidP="006E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961" w:type="dxa"/>
          </w:tcPr>
          <w:p w:rsidR="00522A5D" w:rsidRPr="00D1079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91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деятельности администрации Вилючинского городского округа</w:t>
            </w:r>
          </w:p>
        </w:tc>
        <w:tc>
          <w:tcPr>
            <w:tcW w:w="2410" w:type="dxa"/>
          </w:tcPr>
          <w:p w:rsidR="00522A5D" w:rsidRPr="00D1079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91">
              <w:rPr>
                <w:rFonts w:ascii="Times New Roman" w:hAnsi="Times New Roman" w:cs="Times New Roman"/>
                <w:sz w:val="24"/>
                <w:szCs w:val="24"/>
              </w:rPr>
              <w:t>В течение 2016-2018 годов</w:t>
            </w:r>
          </w:p>
          <w:p w:rsidR="00522A5D" w:rsidRPr="00D1079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2A5D" w:rsidRPr="00D1079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91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экспертизы и контроля администрации Вилючинского городского округа</w:t>
            </w:r>
          </w:p>
          <w:p w:rsidR="00522A5D" w:rsidRPr="00D1079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7725B" w:rsidRDefault="00CC0142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ласности размещения заказов на поставки товаров, выполнение работ, оказание услуг для муниципальных </w:t>
            </w:r>
            <w:r w:rsidR="00E7725B">
              <w:rPr>
                <w:rFonts w:ascii="Times New Roman" w:hAnsi="Times New Roman" w:cs="Times New Roman"/>
                <w:sz w:val="24"/>
                <w:szCs w:val="24"/>
              </w:rPr>
              <w:t>нужд ВГО</w:t>
            </w:r>
            <w:proofErr w:type="gramStart"/>
            <w:r w:rsidR="00E772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7725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утем размещения на едином официальном сайте Российской Федерации </w:t>
            </w:r>
            <w:proofErr w:type="spellStart"/>
            <w:r w:rsidR="00E77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="00E7725B" w:rsidRPr="00E7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77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="00E7725B" w:rsidRPr="00E7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77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E772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22A5D" w:rsidRDefault="00E7725B" w:rsidP="00E7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дового плана-графика закупок;</w:t>
            </w:r>
          </w:p>
          <w:p w:rsidR="00E7725B" w:rsidRDefault="00E7725B" w:rsidP="00E7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вещений о запросе котировок;</w:t>
            </w:r>
          </w:p>
          <w:p w:rsidR="00E7725B" w:rsidRDefault="00E7725B" w:rsidP="00E7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вещений о конкурсной (аукционной) документации;</w:t>
            </w:r>
          </w:p>
          <w:p w:rsidR="00E7725B" w:rsidRDefault="00E7725B" w:rsidP="00E7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околов поведения процедур размещения муниципального заказа;</w:t>
            </w:r>
          </w:p>
          <w:p w:rsidR="00E7725B" w:rsidRPr="00D10791" w:rsidRDefault="00E7725B" w:rsidP="00E7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заключении и исполнении муниципальных контрактов, гражданско-правовых договоров.</w:t>
            </w:r>
          </w:p>
        </w:tc>
      </w:tr>
      <w:tr w:rsidR="00522A5D" w:rsidRPr="00D10791" w:rsidTr="006E4B99">
        <w:tc>
          <w:tcPr>
            <w:tcW w:w="534" w:type="dxa"/>
          </w:tcPr>
          <w:p w:rsidR="00522A5D" w:rsidRPr="00D10791" w:rsidRDefault="00522A5D" w:rsidP="006E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9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</w:tcPr>
          <w:p w:rsidR="00522A5D" w:rsidRPr="00D1079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91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расходования бюджетных сре</w:t>
            </w:r>
            <w:proofErr w:type="gramStart"/>
            <w:r w:rsidRPr="00D10791">
              <w:rPr>
                <w:rFonts w:ascii="Times New Roman" w:hAnsi="Times New Roman" w:cs="Times New Roman"/>
                <w:sz w:val="24"/>
                <w:szCs w:val="24"/>
              </w:rPr>
              <w:t>дств гл</w:t>
            </w:r>
            <w:proofErr w:type="gramEnd"/>
            <w:r w:rsidRPr="00D10791">
              <w:rPr>
                <w:rFonts w:ascii="Times New Roman" w:hAnsi="Times New Roman" w:cs="Times New Roman"/>
                <w:sz w:val="24"/>
                <w:szCs w:val="24"/>
              </w:rPr>
              <w:t xml:space="preserve">авными распорядителями средств бюджета, проверки </w:t>
            </w:r>
            <w:r w:rsidRPr="00D1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го и эффективного использования бюджетных средств, выделенных муниципальным учреждениям, в том числе использования субсидий, предоставленной на иные цели </w:t>
            </w:r>
          </w:p>
        </w:tc>
        <w:tc>
          <w:tcPr>
            <w:tcW w:w="2410" w:type="dxa"/>
          </w:tcPr>
          <w:p w:rsidR="00522A5D" w:rsidRPr="00D1079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6-2018 годов (по мере необходимости)</w:t>
            </w:r>
          </w:p>
        </w:tc>
        <w:tc>
          <w:tcPr>
            <w:tcW w:w="3402" w:type="dxa"/>
          </w:tcPr>
          <w:p w:rsidR="00522A5D" w:rsidRPr="00D10791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791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,</w:t>
            </w:r>
          </w:p>
          <w:p w:rsidR="00522A5D" w:rsidRPr="00D10791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791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</w:t>
            </w:r>
            <w:r w:rsidRPr="00D1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администрации Вилючинского городского округа</w:t>
            </w:r>
          </w:p>
          <w:p w:rsidR="00522A5D" w:rsidRPr="00D10791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C0142" w:rsidRPr="00D10791" w:rsidRDefault="00522A5D" w:rsidP="00CC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БС проводится контроль за целевым и эффективным расходованием бюджетных сре</w:t>
            </w:r>
            <w:proofErr w:type="gramStart"/>
            <w:r w:rsidRPr="00D10791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Pr="00D1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  <w:r w:rsidRPr="00D10791">
              <w:rPr>
                <w:rFonts w:ascii="Times New Roman" w:hAnsi="Times New Roman" w:cs="Times New Roman"/>
                <w:sz w:val="24"/>
                <w:szCs w:val="24"/>
              </w:rPr>
              <w:t xml:space="preserve">и предоставлении отчетности от муниципальных учреждений за выполнением муниципального задания и использования субсидий на иные цели в процессе исполнения бюджета. </w:t>
            </w:r>
          </w:p>
        </w:tc>
      </w:tr>
      <w:tr w:rsidR="00522A5D" w:rsidRPr="00D10791" w:rsidTr="006E4B99">
        <w:tc>
          <w:tcPr>
            <w:tcW w:w="534" w:type="dxa"/>
          </w:tcPr>
          <w:p w:rsidR="00522A5D" w:rsidRPr="00D10791" w:rsidRDefault="00522A5D" w:rsidP="006E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961" w:type="dxa"/>
          </w:tcPr>
          <w:p w:rsidR="00522A5D" w:rsidRPr="00D1079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9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чета муниципального имущества. Анализ и организация проверок использования муниципального имущества, переданного в аренду, хозяйственное ведение или оперативное управление </w:t>
            </w:r>
          </w:p>
        </w:tc>
        <w:tc>
          <w:tcPr>
            <w:tcW w:w="2410" w:type="dxa"/>
          </w:tcPr>
          <w:p w:rsidR="00522A5D" w:rsidRPr="00D1079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91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каждого месяца, следующего за отчетным периодом</w:t>
            </w:r>
          </w:p>
        </w:tc>
        <w:tc>
          <w:tcPr>
            <w:tcW w:w="3402" w:type="dxa"/>
          </w:tcPr>
          <w:p w:rsidR="00522A5D" w:rsidRPr="00D10791" w:rsidRDefault="00F26C3C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  <w:r w:rsidR="00522A5D" w:rsidRPr="00D1079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илючинского городского округа</w:t>
            </w:r>
          </w:p>
        </w:tc>
        <w:tc>
          <w:tcPr>
            <w:tcW w:w="4110" w:type="dxa"/>
          </w:tcPr>
          <w:p w:rsidR="00522A5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D10791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  <w:proofErr w:type="gramEnd"/>
            <w:r w:rsidRPr="00D10791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е в аренду, хозяйственное ведение и оперативное управление используется по назначению. Учет производится в соответствии с законодательством</w:t>
            </w:r>
            <w:r w:rsidR="00F26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C3C" w:rsidRPr="00D10791" w:rsidRDefault="00F26C3C" w:rsidP="00FD7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03.07. по 07.07 2017 отделом по управлению муниципальным имуществом администрации ВГО проводились </w:t>
            </w:r>
            <w:r w:rsidR="00FD7A8C">
              <w:rPr>
                <w:rFonts w:ascii="Times New Roman" w:hAnsi="Times New Roman" w:cs="Times New Roman"/>
                <w:sz w:val="24"/>
                <w:szCs w:val="24"/>
              </w:rPr>
              <w:t xml:space="preserve">рейд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FD7A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A8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D7A8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. В настоящее время проводится анализ полученных результатов.</w:t>
            </w:r>
          </w:p>
        </w:tc>
      </w:tr>
      <w:tr w:rsidR="00D9662E" w:rsidRPr="00D10791" w:rsidTr="006E4B99">
        <w:tc>
          <w:tcPr>
            <w:tcW w:w="534" w:type="dxa"/>
          </w:tcPr>
          <w:p w:rsidR="00D9662E" w:rsidRPr="00D10791" w:rsidRDefault="00D9662E" w:rsidP="006E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9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61" w:type="dxa"/>
          </w:tcPr>
          <w:p w:rsidR="00D9662E" w:rsidRPr="00D10791" w:rsidRDefault="00D9662E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91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дажи и приватизации объектов муниципальной собственности с целью выявления фактов занижения стоимости и иных норм действующего законодательства в сфере распоряжения собственностью</w:t>
            </w:r>
          </w:p>
        </w:tc>
        <w:tc>
          <w:tcPr>
            <w:tcW w:w="2410" w:type="dxa"/>
          </w:tcPr>
          <w:p w:rsidR="00D9662E" w:rsidRPr="00D10791" w:rsidRDefault="00D9662E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91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каждого месяца, следующего за отчетным периодом</w:t>
            </w:r>
          </w:p>
        </w:tc>
        <w:tc>
          <w:tcPr>
            <w:tcW w:w="3402" w:type="dxa"/>
          </w:tcPr>
          <w:p w:rsidR="00D9662E" w:rsidRPr="00D10791" w:rsidRDefault="00D9662E" w:rsidP="00C2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  <w:r w:rsidRPr="00D1079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илючинского городского округа</w:t>
            </w:r>
          </w:p>
        </w:tc>
        <w:tc>
          <w:tcPr>
            <w:tcW w:w="4110" w:type="dxa"/>
          </w:tcPr>
          <w:p w:rsidR="00D9662E" w:rsidRPr="00D10791" w:rsidRDefault="00D9662E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91">
              <w:rPr>
                <w:rFonts w:ascii="Times New Roman" w:hAnsi="Times New Roman" w:cs="Times New Roman"/>
                <w:sz w:val="24"/>
                <w:szCs w:val="24"/>
              </w:rPr>
              <w:t>Фактов незаконного отчуждения или занижения стоимости муниципальной собственности не выявлено.</w:t>
            </w:r>
          </w:p>
          <w:p w:rsidR="00D9662E" w:rsidRPr="00D10791" w:rsidRDefault="00D9662E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муниципальной собственности не осуществлялос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бесплатной передачи жилого помещения в собственность граждан (приватизация) переданы 21 квартира.</w:t>
            </w:r>
            <w:proofErr w:type="gramEnd"/>
          </w:p>
        </w:tc>
      </w:tr>
      <w:tr w:rsidR="00D9662E" w:rsidRPr="00C670E4" w:rsidTr="006E4B99">
        <w:tc>
          <w:tcPr>
            <w:tcW w:w="534" w:type="dxa"/>
          </w:tcPr>
          <w:p w:rsidR="00D9662E" w:rsidRPr="00C670E4" w:rsidRDefault="00D9662E" w:rsidP="006E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961" w:type="dxa"/>
          </w:tcPr>
          <w:p w:rsidR="00D9662E" w:rsidRPr="00C670E4" w:rsidRDefault="00D9662E" w:rsidP="006E4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в сети «Интернет» информации о муниципальных предприятиях, учреждениях и организациях Вилючинского городского округа в соответствии с распоряжением Правительства Камчатского края от 26.03.2012 № 110-РП</w:t>
            </w:r>
          </w:p>
        </w:tc>
        <w:tc>
          <w:tcPr>
            <w:tcW w:w="2410" w:type="dxa"/>
          </w:tcPr>
          <w:p w:rsidR="00D9662E" w:rsidRPr="00C670E4" w:rsidRDefault="00D9662E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несении изменений в учредительные документы, создании новых предприятий и организаций</w:t>
            </w:r>
          </w:p>
        </w:tc>
        <w:tc>
          <w:tcPr>
            <w:tcW w:w="3402" w:type="dxa"/>
          </w:tcPr>
          <w:p w:rsidR="00D9662E" w:rsidRPr="00C670E4" w:rsidRDefault="00D9662E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униципальные предприятия, организации и учреждения Вилючинского городского округа</w:t>
            </w:r>
          </w:p>
        </w:tc>
        <w:tc>
          <w:tcPr>
            <w:tcW w:w="4110" w:type="dxa"/>
          </w:tcPr>
          <w:p w:rsidR="00D9662E" w:rsidRPr="00C670E4" w:rsidRDefault="00D9662E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официальном сайте</w:t>
            </w:r>
          </w:p>
        </w:tc>
      </w:tr>
      <w:tr w:rsidR="00D9662E" w:rsidRPr="00C670E4" w:rsidTr="006E4B99">
        <w:tc>
          <w:tcPr>
            <w:tcW w:w="534" w:type="dxa"/>
          </w:tcPr>
          <w:p w:rsidR="00D9662E" w:rsidRPr="0003729A" w:rsidRDefault="00D9662E" w:rsidP="006E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9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961" w:type="dxa"/>
          </w:tcPr>
          <w:p w:rsidR="00D9662E" w:rsidRPr="0003729A" w:rsidRDefault="00D9662E" w:rsidP="006E4B99">
            <w:pPr>
              <w:pStyle w:val="a6"/>
              <w:rPr>
                <w:rFonts w:ascii="Times New Roman" w:hAnsi="Times New Roman" w:cs="Times New Roman"/>
              </w:rPr>
            </w:pPr>
            <w:r w:rsidRPr="0003729A">
              <w:rPr>
                <w:rFonts w:ascii="Times New Roman" w:hAnsi="Times New Roman" w:cs="Times New Roman"/>
              </w:rPr>
              <w:t xml:space="preserve">Организация эффективной работы по </w:t>
            </w:r>
            <w:r w:rsidRPr="0003729A">
              <w:rPr>
                <w:rFonts w:ascii="Times New Roman" w:hAnsi="Times New Roman" w:cs="Times New Roman"/>
              </w:rPr>
              <w:lastRenderedPageBreak/>
              <w:t xml:space="preserve">осуществлению всех видов муниципального контроля на территории Вилючинского городского округа </w:t>
            </w:r>
          </w:p>
          <w:p w:rsidR="00D9662E" w:rsidRPr="0003729A" w:rsidRDefault="00D9662E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662E" w:rsidRPr="0003729A" w:rsidRDefault="00D9662E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016-2018 </w:t>
            </w:r>
            <w:r w:rsidRPr="0003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</w:t>
            </w:r>
          </w:p>
        </w:tc>
        <w:tc>
          <w:tcPr>
            <w:tcW w:w="3402" w:type="dxa"/>
          </w:tcPr>
          <w:p w:rsidR="00D9662E" w:rsidRPr="0003729A" w:rsidRDefault="00D9662E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авового обеспечения, </w:t>
            </w:r>
            <w:r w:rsidRPr="0003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 и контроля администрации Вилючинского городского округа</w:t>
            </w:r>
          </w:p>
          <w:p w:rsidR="00D9662E" w:rsidRPr="0003729A" w:rsidRDefault="00D9662E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9662E" w:rsidRPr="00C670E4" w:rsidRDefault="00D9662E" w:rsidP="0003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остановлением </w:t>
            </w:r>
            <w:r w:rsidRPr="0003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ВГО от 19.08.2015 № 1080 «Об утверждении Порядка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илючинского городского округа»  утверждено распоряжение от 29.06.2017 № 105 «Об утверждении плана проверок на второе полугодие 2017 отделом правового обеспечения, экспертизы и контроля управления</w:t>
            </w:r>
            <w:proofErr w:type="gramEnd"/>
            <w:r w:rsidRPr="0003729A">
              <w:rPr>
                <w:rFonts w:ascii="Times New Roman" w:hAnsi="Times New Roman" w:cs="Times New Roman"/>
                <w:sz w:val="24"/>
                <w:szCs w:val="24"/>
              </w:rPr>
              <w:t xml:space="preserve"> делами администрации Вилючинского городского округа в сфере   закупок товаров, работ, услуг для обеспечения муниципальных нужд Вилючинского городского округа». В соответствии с данным планом будет проведена проверка МКУ «Благоустройство Вилючинска» (</w:t>
            </w:r>
            <w:proofErr w:type="gramStart"/>
            <w:r w:rsidRPr="0003729A">
              <w:rPr>
                <w:rFonts w:ascii="Times New Roman" w:hAnsi="Times New Roman" w:cs="Times New Roman"/>
                <w:sz w:val="24"/>
                <w:szCs w:val="24"/>
              </w:rPr>
              <w:t>июлю-сентябрь</w:t>
            </w:r>
            <w:proofErr w:type="gramEnd"/>
            <w:r w:rsidRPr="0003729A">
              <w:rPr>
                <w:rFonts w:ascii="Times New Roman" w:hAnsi="Times New Roman" w:cs="Times New Roman"/>
                <w:sz w:val="24"/>
                <w:szCs w:val="24"/>
              </w:rPr>
              <w:t xml:space="preserve"> 2017) и отдела по управлению муниципальным имуществом администрации ВГО (октябрь-декабрь 2017)</w:t>
            </w:r>
          </w:p>
        </w:tc>
      </w:tr>
      <w:tr w:rsidR="00D9662E" w:rsidRPr="006B0BCF" w:rsidTr="006E4B99">
        <w:tc>
          <w:tcPr>
            <w:tcW w:w="534" w:type="dxa"/>
          </w:tcPr>
          <w:p w:rsidR="00D9662E" w:rsidRPr="0003729A" w:rsidRDefault="00D9662E" w:rsidP="006E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961" w:type="dxa"/>
          </w:tcPr>
          <w:p w:rsidR="00D9662E" w:rsidRPr="0003729A" w:rsidRDefault="00D9662E" w:rsidP="006E4B99">
            <w:pPr>
              <w:pStyle w:val="a6"/>
              <w:rPr>
                <w:rFonts w:ascii="Times New Roman" w:hAnsi="Times New Roman" w:cs="Times New Roman"/>
              </w:rPr>
            </w:pPr>
            <w:r w:rsidRPr="0003729A">
              <w:rPr>
                <w:rFonts w:ascii="Times New Roman" w:hAnsi="Times New Roman" w:cs="Times New Roman"/>
              </w:rPr>
              <w:t>Подготовка и размещение в средствах массовой информации администрации Вилючинского городского округа и на официальном сайте органов местного самоуправления Вилючинского городского округа в информационно-телекоммуникационной сети «Интернет» докладов о проделанной работе в рамках муниципального контроля</w:t>
            </w:r>
          </w:p>
        </w:tc>
        <w:tc>
          <w:tcPr>
            <w:tcW w:w="2410" w:type="dxa"/>
          </w:tcPr>
          <w:p w:rsidR="00D9662E" w:rsidRPr="0003729A" w:rsidRDefault="00D9662E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29A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2016-2018 годов</w:t>
            </w:r>
          </w:p>
        </w:tc>
        <w:tc>
          <w:tcPr>
            <w:tcW w:w="3402" w:type="dxa"/>
          </w:tcPr>
          <w:p w:rsidR="00D9662E" w:rsidRPr="0003729A" w:rsidRDefault="00D9662E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29A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экспертизы и контроля администрации Вилючинского городского округа</w:t>
            </w:r>
          </w:p>
          <w:p w:rsidR="00D9662E" w:rsidRPr="0003729A" w:rsidRDefault="00D9662E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9662E" w:rsidRPr="0003729A" w:rsidRDefault="00D9662E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29A">
              <w:rPr>
                <w:rFonts w:ascii="Times New Roman" w:hAnsi="Times New Roman" w:cs="Times New Roman"/>
                <w:sz w:val="24"/>
                <w:szCs w:val="24"/>
              </w:rPr>
              <w:t xml:space="preserve">Доклад администрации </w:t>
            </w:r>
            <w:proofErr w:type="spellStart"/>
            <w:r w:rsidRPr="0003729A">
              <w:rPr>
                <w:rFonts w:ascii="Times New Roman" w:hAnsi="Times New Roman" w:cs="Times New Roman"/>
                <w:sz w:val="24"/>
                <w:szCs w:val="24"/>
              </w:rPr>
              <w:t>Вилючинского</w:t>
            </w:r>
            <w:proofErr w:type="spellEnd"/>
            <w:r w:rsidRPr="0003729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б осуществлении муниципального контроля и об эффективности такого контроля за 2016 год размещен на официальном сайте органов местного самоуправления </w:t>
            </w:r>
            <w:proofErr w:type="spellStart"/>
            <w:r w:rsidRPr="0003729A">
              <w:rPr>
                <w:rFonts w:ascii="Times New Roman" w:hAnsi="Times New Roman" w:cs="Times New Roman"/>
                <w:sz w:val="24"/>
                <w:szCs w:val="24"/>
              </w:rPr>
              <w:t>Вилючинского</w:t>
            </w:r>
            <w:proofErr w:type="spellEnd"/>
            <w:r w:rsidRPr="0003729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информационно-телекоммуникационной сети «Интернет» по адресу: </w:t>
            </w:r>
            <w:r w:rsidRPr="00037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ww</w:t>
            </w:r>
            <w:r w:rsidRPr="00037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37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uchinsk</w:t>
            </w:r>
            <w:proofErr w:type="spellEnd"/>
            <w:r w:rsidRPr="0003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7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037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37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9662E" w:rsidRPr="00C670E4" w:rsidTr="006E4B99">
        <w:tc>
          <w:tcPr>
            <w:tcW w:w="15417" w:type="dxa"/>
            <w:gridSpan w:val="5"/>
          </w:tcPr>
          <w:p w:rsidR="00D9662E" w:rsidRPr="00C670E4" w:rsidRDefault="00D9662E" w:rsidP="006E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Повышение эффективности механизмов урегулирования конфликта интересов, обеспечение соблюдения лицами, </w:t>
            </w:r>
          </w:p>
          <w:p w:rsidR="00D9662E" w:rsidRPr="00C670E4" w:rsidRDefault="00D9662E" w:rsidP="006E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670E4">
              <w:rPr>
                <w:rFonts w:ascii="Times New Roman" w:hAnsi="Times New Roman" w:cs="Times New Roman"/>
                <w:b/>
                <w:sz w:val="24"/>
                <w:szCs w:val="24"/>
              </w:rPr>
              <w:t>замещающими</w:t>
            </w:r>
            <w:proofErr w:type="gramEnd"/>
            <w:r w:rsidRPr="00C6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е должности, должности муниципальной службы в администрации Вилючинского городского округа </w:t>
            </w:r>
          </w:p>
          <w:p w:rsidR="00D9662E" w:rsidRPr="00C670E4" w:rsidRDefault="00D9662E" w:rsidP="006E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ничений, запретов и принципов служебного поведения в связи с исполнением ими должностных обязанностей, </w:t>
            </w:r>
          </w:p>
          <w:p w:rsidR="00D9662E" w:rsidRPr="00C670E4" w:rsidRDefault="00D9662E" w:rsidP="006E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ответственности за их нарушение</w:t>
            </w: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2410"/>
        <w:gridCol w:w="3402"/>
        <w:gridCol w:w="4110"/>
      </w:tblGrid>
      <w:tr w:rsidR="00522A5D" w:rsidRPr="00C670E4" w:rsidTr="006E4B99">
        <w:tc>
          <w:tcPr>
            <w:tcW w:w="534" w:type="dxa"/>
            <w:shd w:val="clear" w:color="auto" w:fill="auto"/>
          </w:tcPr>
          <w:p w:rsidR="00522A5D" w:rsidRPr="00C670E4" w:rsidRDefault="00522A5D" w:rsidP="00C6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61" w:type="dxa"/>
            <w:shd w:val="clear" w:color="auto" w:fill="FFFFFF"/>
          </w:tcPr>
          <w:p w:rsidR="00522A5D" w:rsidRPr="00C670E4" w:rsidRDefault="00522A5D" w:rsidP="006E4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муниципальными служащими администрации Вилючинского городского округа, руководителями муниципальных учреждений Вилючинского городского округа. Обеспечение </w:t>
            </w:r>
            <w:proofErr w:type="gramStart"/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410" w:type="dxa"/>
            <w:shd w:val="clear" w:color="auto" w:fill="auto"/>
          </w:tcPr>
          <w:p w:rsidR="00522A5D" w:rsidRPr="00C670E4" w:rsidRDefault="00522A5D" w:rsidP="006E4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522A5D" w:rsidRPr="00C670E4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522A5D" w:rsidRPr="00C670E4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22A5D" w:rsidRPr="00C670E4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Вилючинского городского округа, структурные подразделения администрации Вилючинского городского округа, имеющие подведомственные учреждения</w:t>
            </w:r>
          </w:p>
          <w:p w:rsidR="00522A5D" w:rsidRPr="00C670E4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22A5D" w:rsidRPr="00C670E4" w:rsidRDefault="00E7725B" w:rsidP="006E4B99">
            <w:pPr>
              <w:pStyle w:val="a5"/>
              <w:spacing w:before="0" w:beforeAutospacing="0" w:after="0" w:afterAutospacing="0"/>
              <w:jc w:val="both"/>
            </w:pPr>
            <w:r>
              <w:t>Сведения о доходах, расходах, об имуществе и обязательствах имущественного характера своих и членов своей семьи муниципальными служащими администрации ВГО и руководителями подведомственных предприятий и учреждений предоставлены своевременно</w:t>
            </w:r>
          </w:p>
        </w:tc>
      </w:tr>
      <w:tr w:rsidR="00522A5D" w:rsidRPr="00C670E4" w:rsidTr="006E4B99">
        <w:tc>
          <w:tcPr>
            <w:tcW w:w="534" w:type="dxa"/>
            <w:shd w:val="clear" w:color="auto" w:fill="auto"/>
          </w:tcPr>
          <w:p w:rsidR="00522A5D" w:rsidRPr="00C670E4" w:rsidRDefault="00522A5D" w:rsidP="00C6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61" w:type="dxa"/>
            <w:shd w:val="clear" w:color="auto" w:fill="FFFFFF"/>
          </w:tcPr>
          <w:p w:rsidR="00522A5D" w:rsidRPr="00C670E4" w:rsidRDefault="00522A5D" w:rsidP="006E4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сведений о доходах, расходах, имуществе и обязательствах имущественного характера, предоставляемые лицами, замещающими муниципальные должности, муниципальными служащими администрации Вилючинского городского округа, руководителями подведомственных учреждений Вилючинского городского округа, анализ подаваемых сведений</w:t>
            </w:r>
          </w:p>
        </w:tc>
        <w:tc>
          <w:tcPr>
            <w:tcW w:w="2410" w:type="dxa"/>
            <w:shd w:val="clear" w:color="auto" w:fill="auto"/>
          </w:tcPr>
          <w:p w:rsidR="00522A5D" w:rsidRPr="00C670E4" w:rsidRDefault="00522A5D" w:rsidP="006E4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в течение 14 рабочих дней со дня истечения срока, установленного для подачи указанных сведений </w:t>
            </w:r>
          </w:p>
        </w:tc>
        <w:tc>
          <w:tcPr>
            <w:tcW w:w="3402" w:type="dxa"/>
            <w:shd w:val="clear" w:color="auto" w:fill="auto"/>
          </w:tcPr>
          <w:p w:rsidR="00522A5D" w:rsidRPr="00C670E4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Вилючинского городского округа, </w:t>
            </w:r>
          </w:p>
          <w:p w:rsidR="00522A5D" w:rsidRPr="00C670E4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администрации Вилючинского городского округа, </w:t>
            </w:r>
          </w:p>
          <w:p w:rsidR="00522A5D" w:rsidRPr="00C670E4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Вилючинского городского округа, имеющие подведомственные учреждения</w:t>
            </w:r>
          </w:p>
          <w:p w:rsidR="00522A5D" w:rsidRPr="00C670E4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22A5D" w:rsidRPr="00C670E4" w:rsidRDefault="00C670E4" w:rsidP="006E4B99">
            <w:pPr>
              <w:pStyle w:val="a5"/>
              <w:spacing w:before="0" w:beforeAutospacing="0" w:after="0" w:afterAutospacing="0"/>
              <w:jc w:val="both"/>
            </w:pPr>
            <w:r w:rsidRPr="00C670E4">
              <w:t>Выполнено</w:t>
            </w:r>
          </w:p>
        </w:tc>
      </w:tr>
      <w:tr w:rsidR="00522A5D" w:rsidRPr="00C670E4" w:rsidTr="006E4B99">
        <w:tc>
          <w:tcPr>
            <w:tcW w:w="534" w:type="dxa"/>
            <w:shd w:val="clear" w:color="auto" w:fill="auto"/>
          </w:tcPr>
          <w:p w:rsidR="00522A5D" w:rsidRPr="00C670E4" w:rsidRDefault="00522A5D" w:rsidP="00C6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61" w:type="dxa"/>
            <w:shd w:val="clear" w:color="auto" w:fill="FFFFFF"/>
          </w:tcPr>
          <w:p w:rsidR="00522A5D" w:rsidRPr="00C670E4" w:rsidRDefault="00522A5D" w:rsidP="006E4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соответствии с федеральным и краевым законодательством проверок достоверности и полноты сведений, представляемых гражданами, претендующими на замещение муниципальных должностей в администрации Вилючинского городского округа, должностей муниципальной службы в администрации Вилючинского городского округа, муниципальными служащими  </w:t>
            </w:r>
          </w:p>
        </w:tc>
        <w:tc>
          <w:tcPr>
            <w:tcW w:w="2410" w:type="dxa"/>
            <w:shd w:val="clear" w:color="auto" w:fill="auto"/>
          </w:tcPr>
          <w:p w:rsidR="00522A5D" w:rsidRPr="00C670E4" w:rsidRDefault="00522A5D" w:rsidP="006E4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 течение 2016-2018 годов (по мере возникновения оснований)</w:t>
            </w:r>
          </w:p>
        </w:tc>
        <w:tc>
          <w:tcPr>
            <w:tcW w:w="3402" w:type="dxa"/>
            <w:shd w:val="clear" w:color="auto" w:fill="auto"/>
          </w:tcPr>
          <w:p w:rsidR="00522A5D" w:rsidRPr="00C670E4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ВГО</w:t>
            </w:r>
          </w:p>
        </w:tc>
        <w:tc>
          <w:tcPr>
            <w:tcW w:w="4110" w:type="dxa"/>
            <w:shd w:val="clear" w:color="auto" w:fill="auto"/>
          </w:tcPr>
          <w:p w:rsidR="00522A5D" w:rsidRPr="00C670E4" w:rsidRDefault="00522A5D" w:rsidP="006E4B99">
            <w:pPr>
              <w:pStyle w:val="a5"/>
              <w:spacing w:before="0" w:beforeAutospacing="0" w:after="0" w:afterAutospacing="0"/>
              <w:jc w:val="both"/>
            </w:pPr>
            <w:r w:rsidRPr="00C670E4">
              <w:t>Проверки не проводились.</w:t>
            </w:r>
          </w:p>
        </w:tc>
      </w:tr>
      <w:tr w:rsidR="00522A5D" w:rsidRPr="00C670E4" w:rsidTr="006E4B99">
        <w:tc>
          <w:tcPr>
            <w:tcW w:w="534" w:type="dxa"/>
            <w:shd w:val="clear" w:color="auto" w:fill="auto"/>
          </w:tcPr>
          <w:p w:rsidR="00522A5D" w:rsidRPr="00C670E4" w:rsidRDefault="00522A5D" w:rsidP="00C6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961" w:type="dxa"/>
            <w:shd w:val="clear" w:color="auto" w:fill="FFFFFF"/>
          </w:tcPr>
          <w:p w:rsidR="00522A5D" w:rsidRPr="00C670E4" w:rsidRDefault="00522A5D" w:rsidP="006E4B99">
            <w:pPr>
              <w:pStyle w:val="a5"/>
              <w:spacing w:before="0" w:beforeAutospacing="0" w:after="0" w:afterAutospacing="0"/>
              <w:jc w:val="both"/>
              <w:rPr>
                <w:strike/>
              </w:rPr>
            </w:pPr>
            <w:r w:rsidRPr="00C670E4">
              <w:t xml:space="preserve">Организация работы по рассмотрению уведомлений муниципальных служащих </w:t>
            </w:r>
            <w:r w:rsidRPr="00C670E4">
              <w:lastRenderedPageBreak/>
              <w:t xml:space="preserve">администрации Вилючинского городского округа о факте обращения в целях склонения к совершению коррупционных правонарушений </w:t>
            </w:r>
          </w:p>
        </w:tc>
        <w:tc>
          <w:tcPr>
            <w:tcW w:w="2410" w:type="dxa"/>
            <w:shd w:val="clear" w:color="auto" w:fill="auto"/>
          </w:tcPr>
          <w:p w:rsidR="00522A5D" w:rsidRPr="00C670E4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6-2018 годов</w:t>
            </w:r>
          </w:p>
        </w:tc>
        <w:tc>
          <w:tcPr>
            <w:tcW w:w="3402" w:type="dxa"/>
            <w:shd w:val="clear" w:color="auto" w:fill="auto"/>
          </w:tcPr>
          <w:p w:rsidR="00522A5D" w:rsidRPr="00C670E4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Вилючинского городского 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, </w:t>
            </w:r>
          </w:p>
          <w:p w:rsidR="00522A5D" w:rsidRPr="00C670E4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администрации Вилючинского городского </w:t>
            </w:r>
            <w:proofErr w:type="gramStart"/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 ЗАТО г. Вилючинска Камчатского края и урегулированию конфликта интересов</w:t>
            </w:r>
          </w:p>
          <w:p w:rsidR="00522A5D" w:rsidRPr="00C670E4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22A5D" w:rsidRPr="00C670E4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й не поступало</w:t>
            </w:r>
          </w:p>
        </w:tc>
      </w:tr>
      <w:tr w:rsidR="00522A5D" w:rsidRPr="00C670E4" w:rsidTr="006E4B99">
        <w:tc>
          <w:tcPr>
            <w:tcW w:w="534" w:type="dxa"/>
            <w:shd w:val="clear" w:color="auto" w:fill="auto"/>
          </w:tcPr>
          <w:p w:rsidR="00522A5D" w:rsidRPr="00C670E4" w:rsidRDefault="00522A5D" w:rsidP="00C6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4961" w:type="dxa"/>
            <w:shd w:val="clear" w:color="auto" w:fill="FFFFFF"/>
          </w:tcPr>
          <w:p w:rsidR="00522A5D" w:rsidRPr="00C670E4" w:rsidRDefault="00522A5D" w:rsidP="006E4B99">
            <w:pPr>
              <w:pStyle w:val="a5"/>
              <w:spacing w:before="0" w:beforeAutospacing="0" w:after="0" w:afterAutospacing="0"/>
              <w:jc w:val="both"/>
            </w:pPr>
            <w:r w:rsidRPr="00C670E4">
              <w:t>Организация работы по уведомлению муниципальными служащими представителя нанимателя (работодателя) о выполнении им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522A5D" w:rsidRPr="00C670E4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 течение 2016-2018 годов</w:t>
            </w:r>
          </w:p>
        </w:tc>
        <w:tc>
          <w:tcPr>
            <w:tcW w:w="3402" w:type="dxa"/>
            <w:shd w:val="clear" w:color="auto" w:fill="auto"/>
          </w:tcPr>
          <w:p w:rsidR="00522A5D" w:rsidRPr="00C670E4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Вилючинского городского округа, </w:t>
            </w:r>
          </w:p>
          <w:p w:rsidR="00522A5D" w:rsidRPr="00C670E4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администрации Вилючинского городского </w:t>
            </w:r>
            <w:proofErr w:type="gramStart"/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 ЗАТО г. Вилючинска Камчатского края и урегулированию конфликта интересов</w:t>
            </w:r>
          </w:p>
          <w:p w:rsidR="00522A5D" w:rsidRPr="00C670E4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22A5D" w:rsidRPr="00C670E4" w:rsidRDefault="00C670E4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Поступило одно уведомление</w:t>
            </w:r>
          </w:p>
        </w:tc>
      </w:tr>
      <w:tr w:rsidR="00522A5D" w:rsidRPr="00C670E4" w:rsidTr="006E4B99">
        <w:tc>
          <w:tcPr>
            <w:tcW w:w="534" w:type="dxa"/>
            <w:shd w:val="clear" w:color="auto" w:fill="auto"/>
          </w:tcPr>
          <w:p w:rsidR="00522A5D" w:rsidRPr="00C670E4" w:rsidRDefault="00522A5D" w:rsidP="00C6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961" w:type="dxa"/>
            <w:shd w:val="clear" w:color="auto" w:fill="FFFFFF"/>
          </w:tcPr>
          <w:p w:rsidR="00522A5D" w:rsidRPr="00C670E4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 муниципальных служащих по вопросам противодействия коррупции (соблюдения требований и положений антикоррупционного законодательства Российской Федерации, ответственности за нарушение указанных требований), а также об изменениях в антикоррупционном законодательстве Российской Федерации и Камчатского края</w:t>
            </w:r>
          </w:p>
        </w:tc>
        <w:tc>
          <w:tcPr>
            <w:tcW w:w="2410" w:type="dxa"/>
            <w:shd w:val="clear" w:color="auto" w:fill="auto"/>
          </w:tcPr>
          <w:p w:rsidR="00522A5D" w:rsidRPr="00C670E4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 течение 2016-2018 годов</w:t>
            </w:r>
          </w:p>
        </w:tc>
        <w:tc>
          <w:tcPr>
            <w:tcW w:w="3402" w:type="dxa"/>
            <w:shd w:val="clear" w:color="auto" w:fill="auto"/>
          </w:tcPr>
          <w:p w:rsidR="00522A5D" w:rsidRPr="00C670E4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экспертизы и контроля администрации Вилючинского городского округа</w:t>
            </w:r>
          </w:p>
          <w:p w:rsidR="00522A5D" w:rsidRPr="00C670E4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259B2" w:rsidRDefault="00D9662E" w:rsidP="00D966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работа по разъяснению муниципальным служащим положений законодательства </w:t>
            </w:r>
            <w:r w:rsidR="008259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</w:t>
            </w:r>
            <w:r w:rsidR="008259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1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r w:rsidR="00825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A5D" w:rsidRPr="00C670E4" w:rsidRDefault="008259B2" w:rsidP="00545D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щениям муниципальных служащих с вопросами проводятся консультации</w:t>
            </w:r>
            <w:r w:rsidR="00D96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2A5D" w:rsidRPr="00C670E4" w:rsidTr="006E4B99">
        <w:trPr>
          <w:trHeight w:val="560"/>
        </w:trPr>
        <w:tc>
          <w:tcPr>
            <w:tcW w:w="534" w:type="dxa"/>
            <w:shd w:val="clear" w:color="auto" w:fill="auto"/>
          </w:tcPr>
          <w:p w:rsidR="00522A5D" w:rsidRPr="00C670E4" w:rsidRDefault="00522A5D" w:rsidP="00C6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961" w:type="dxa"/>
            <w:shd w:val="clear" w:color="auto" w:fill="FFFFFF"/>
          </w:tcPr>
          <w:p w:rsidR="00522A5D" w:rsidRPr="00C670E4" w:rsidRDefault="00522A5D" w:rsidP="006E4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Международный день по борьбе с коррупцией лекций (семинаров, бесед, встреч) по вопросам повышения уровня правовой грамотности 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администрации Вилючинского городского округа и работников муниципальных учреждений Вилючинского городского округа</w:t>
            </w:r>
          </w:p>
        </w:tc>
        <w:tc>
          <w:tcPr>
            <w:tcW w:w="2410" w:type="dxa"/>
            <w:shd w:val="clear" w:color="auto" w:fill="auto"/>
          </w:tcPr>
          <w:p w:rsidR="00522A5D" w:rsidRPr="00C670E4" w:rsidRDefault="00522A5D" w:rsidP="006E4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9 декабря</w:t>
            </w:r>
          </w:p>
        </w:tc>
        <w:tc>
          <w:tcPr>
            <w:tcW w:w="3402" w:type="dxa"/>
            <w:shd w:val="clear" w:color="auto" w:fill="auto"/>
          </w:tcPr>
          <w:p w:rsidR="00522A5D" w:rsidRPr="00C670E4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, экспертизы и контроля администрации Вилючинского 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; Общий отдел администрации Вилючинского городского округа</w:t>
            </w:r>
          </w:p>
          <w:p w:rsidR="00522A5D" w:rsidRPr="00C670E4" w:rsidRDefault="00522A5D" w:rsidP="006E4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22A5D" w:rsidRPr="00C670E4" w:rsidRDefault="00C670E4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о проведения занятия по вопросам конфликта интересов</w:t>
            </w:r>
          </w:p>
        </w:tc>
      </w:tr>
      <w:tr w:rsidR="00522A5D" w:rsidRPr="00C670E4" w:rsidTr="006E4B99">
        <w:tc>
          <w:tcPr>
            <w:tcW w:w="534" w:type="dxa"/>
            <w:shd w:val="clear" w:color="auto" w:fill="auto"/>
          </w:tcPr>
          <w:p w:rsidR="00522A5D" w:rsidRPr="00C670E4" w:rsidRDefault="00522A5D" w:rsidP="006E4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4961" w:type="dxa"/>
            <w:shd w:val="clear" w:color="auto" w:fill="FFFFFF"/>
          </w:tcPr>
          <w:p w:rsidR="00522A5D" w:rsidRPr="00C670E4" w:rsidRDefault="00522A5D" w:rsidP="006E4B9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онных, разъяснительных и иных мер по недопущению лицами, замещающими муниципальные должности, должности муниципальной службы,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410" w:type="dxa"/>
            <w:shd w:val="clear" w:color="auto" w:fill="auto"/>
          </w:tcPr>
          <w:p w:rsidR="00522A5D" w:rsidRPr="00C670E4" w:rsidRDefault="00522A5D" w:rsidP="006E4B99">
            <w:pPr>
              <w:pStyle w:val="a5"/>
              <w:spacing w:before="0" w:beforeAutospacing="0" w:after="0" w:afterAutospacing="0"/>
              <w:ind w:left="-108" w:right="-108"/>
            </w:pPr>
            <w:r w:rsidRPr="00C670E4">
              <w:t>В течение 2016-2018 годов</w:t>
            </w:r>
          </w:p>
        </w:tc>
        <w:tc>
          <w:tcPr>
            <w:tcW w:w="3402" w:type="dxa"/>
            <w:shd w:val="clear" w:color="auto" w:fill="auto"/>
          </w:tcPr>
          <w:p w:rsidR="00522A5D" w:rsidRPr="00C670E4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Вилючинского городского округа</w:t>
            </w:r>
          </w:p>
        </w:tc>
        <w:tc>
          <w:tcPr>
            <w:tcW w:w="4110" w:type="dxa"/>
            <w:shd w:val="clear" w:color="auto" w:fill="auto"/>
          </w:tcPr>
          <w:p w:rsidR="00522A5D" w:rsidRPr="00C670E4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При поступлении на муниципальную службу разъясняются положения:</w:t>
            </w:r>
          </w:p>
          <w:p w:rsidR="00522A5D" w:rsidRPr="00C670E4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- Кодекса этики и служебного поведения муниципальных служащих администрации Вилючинского городского округа (распоряжение от 19.07.2011 № 56-рд);</w:t>
            </w:r>
          </w:p>
          <w:p w:rsidR="00522A5D" w:rsidRPr="00C670E4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- порядка уведомления главы ВГО о фактах обращения в целях склонения к совершению коррупционных правонарушений муниципального служащего администрации Вилючинского городского округа</w:t>
            </w:r>
          </w:p>
        </w:tc>
      </w:tr>
    </w:tbl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2410"/>
        <w:gridCol w:w="3402"/>
        <w:gridCol w:w="4110"/>
      </w:tblGrid>
      <w:tr w:rsidR="00522A5D" w:rsidRPr="00C670E4" w:rsidTr="006E4B99">
        <w:tc>
          <w:tcPr>
            <w:tcW w:w="15417" w:type="dxa"/>
            <w:gridSpan w:val="5"/>
          </w:tcPr>
          <w:p w:rsidR="00522A5D" w:rsidRPr="00C670E4" w:rsidRDefault="00522A5D" w:rsidP="006E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Взаимодействие с институтами гражданского общества и гражданами, а также создание </w:t>
            </w:r>
          </w:p>
          <w:p w:rsidR="00522A5D" w:rsidRPr="00C670E4" w:rsidRDefault="00522A5D" w:rsidP="006E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й системы обратной связи, обеспечение доступности информации о деятельности администрации </w:t>
            </w:r>
          </w:p>
          <w:p w:rsidR="00522A5D" w:rsidRPr="00C670E4" w:rsidRDefault="00522A5D" w:rsidP="006E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b/>
                <w:sz w:val="24"/>
                <w:szCs w:val="24"/>
              </w:rPr>
              <w:t>Вилючинского городского округа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2A5D" w:rsidRPr="00884831" w:rsidTr="006E4B99">
        <w:tc>
          <w:tcPr>
            <w:tcW w:w="534" w:type="dxa"/>
          </w:tcPr>
          <w:p w:rsidR="00522A5D" w:rsidRPr="00884831" w:rsidRDefault="00522A5D" w:rsidP="00C6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61" w:type="dxa"/>
          </w:tcPr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 советом, образованным при администрации Вилючинского городского округа, по</w:t>
            </w:r>
            <w:r w:rsidRPr="008848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4831">
              <w:rPr>
                <w:rFonts w:ascii="Times New Roman" w:hAnsi="Times New Roman" w:cs="Times New Roman"/>
                <w:sz w:val="24"/>
                <w:szCs w:val="24"/>
              </w:rPr>
              <w:t>вопросам противодействия коррупции, касающиеся участия:</w:t>
            </w:r>
          </w:p>
          <w:p w:rsidR="00522A5D" w:rsidRPr="00884831" w:rsidRDefault="00522A5D" w:rsidP="006E4B99">
            <w:pPr>
              <w:pStyle w:val="a5"/>
              <w:spacing w:before="0" w:beforeAutospacing="0" w:after="0" w:afterAutospacing="0"/>
              <w:jc w:val="both"/>
            </w:pPr>
            <w:r w:rsidRPr="00884831">
              <w:t>- в рассмотрении</w:t>
            </w:r>
            <w:r w:rsidRPr="00884831">
              <w:rPr>
                <w:i/>
              </w:rPr>
              <w:t xml:space="preserve"> </w:t>
            </w:r>
            <w:r w:rsidRPr="00884831">
              <w:t>планов мероприятий по противодействию коррупции, а также докладов и других документов о ходе и результатах их выполнения;</w:t>
            </w: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t xml:space="preserve">- в заседаниях аттестационных, конкурсных комиссий на замещение вакантной должности муниципальной службы, а также в заседаниях комиссий по соблюдению требований к служебному поведению </w:t>
            </w:r>
            <w:r w:rsidRPr="0088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и урегулированию конфликта интересов</w:t>
            </w:r>
            <w:r w:rsidRPr="0088483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pStyle w:val="a5"/>
              <w:spacing w:before="0" w:beforeAutospacing="0" w:after="0" w:afterAutospacing="0"/>
            </w:pPr>
            <w:r w:rsidRPr="00884831">
              <w:t xml:space="preserve">Ежегодно до 20 января года, следующего за </w:t>
            </w:r>
            <w:proofErr w:type="gramStart"/>
            <w:r w:rsidRPr="00884831">
              <w:t>отчетным</w:t>
            </w:r>
            <w:proofErr w:type="gramEnd"/>
            <w:r w:rsidRPr="00884831">
              <w:t xml:space="preserve">; </w:t>
            </w:r>
          </w:p>
          <w:p w:rsidR="00522A5D" w:rsidRPr="00884831" w:rsidRDefault="00522A5D" w:rsidP="006E4B99">
            <w:pPr>
              <w:pStyle w:val="a5"/>
              <w:spacing w:before="0" w:beforeAutospacing="0" w:after="0" w:afterAutospacing="0"/>
              <w:ind w:left="-108" w:right="-108"/>
            </w:pPr>
            <w:r w:rsidRPr="00884831">
              <w:t xml:space="preserve"> </w:t>
            </w:r>
          </w:p>
          <w:p w:rsidR="00522A5D" w:rsidRPr="00884831" w:rsidRDefault="00522A5D" w:rsidP="006E4B99">
            <w:pPr>
              <w:pStyle w:val="a5"/>
              <w:spacing w:before="0" w:beforeAutospacing="0" w:after="0" w:afterAutospacing="0"/>
              <w:ind w:left="-108" w:right="-108"/>
            </w:pPr>
            <w:r w:rsidRPr="00884831">
              <w:t xml:space="preserve"> в течение 2016-2018 годов;</w:t>
            </w:r>
          </w:p>
          <w:p w:rsidR="00522A5D" w:rsidRPr="00884831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pStyle w:val="a5"/>
              <w:spacing w:before="0" w:beforeAutospacing="0" w:after="0" w:afterAutospacing="0"/>
              <w:ind w:left="-108" w:right="-108"/>
            </w:pPr>
          </w:p>
        </w:tc>
        <w:tc>
          <w:tcPr>
            <w:tcW w:w="3402" w:type="dxa"/>
          </w:tcPr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ОМСУ, уполномоченные подразделения (уполномоченные должностные лица)</w:t>
            </w:r>
          </w:p>
        </w:tc>
        <w:tc>
          <w:tcPr>
            <w:tcW w:w="4110" w:type="dxa"/>
          </w:tcPr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приглашаются для участия</w:t>
            </w: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t>В состав комиссии по соблюдению требований к служебному поведению муниципальных служащих и урегулированию конфликта интересов включен представитель ОНФ ВГО</w:t>
            </w: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5D" w:rsidRPr="00884831" w:rsidTr="006E4B99">
        <w:trPr>
          <w:trHeight w:val="276"/>
        </w:trPr>
        <w:tc>
          <w:tcPr>
            <w:tcW w:w="534" w:type="dxa"/>
          </w:tcPr>
          <w:p w:rsidR="00522A5D" w:rsidRPr="00884831" w:rsidRDefault="00522A5D" w:rsidP="0088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961" w:type="dxa"/>
          </w:tcPr>
          <w:p w:rsidR="00522A5D" w:rsidRPr="00884831" w:rsidRDefault="00522A5D" w:rsidP="006E4B99">
            <w:pPr>
              <w:pStyle w:val="a5"/>
              <w:spacing w:before="0" w:beforeAutospacing="0" w:after="0" w:afterAutospacing="0"/>
              <w:jc w:val="both"/>
            </w:pPr>
            <w:r w:rsidRPr="00884831">
              <w:t>Обеспечение возможности оперативного представления гражданами информации о фактах коррупции в администрации Вилючинского городского округа и нарушений со стороны отдельных муниципальных служащих администрации Вилючинского городского округа требований к служебному (должностному) поведению посредством:</w:t>
            </w:r>
          </w:p>
          <w:p w:rsidR="00522A5D" w:rsidRPr="00884831" w:rsidRDefault="00522A5D" w:rsidP="006E4B99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 w:rsidRPr="00884831">
              <w:t>- обеспечения организации приема граждан и представителей организаций по вопросам противодействия коррупции;</w:t>
            </w:r>
          </w:p>
          <w:p w:rsidR="00522A5D" w:rsidRPr="00884831" w:rsidRDefault="00522A5D" w:rsidP="006E4B99">
            <w:pPr>
              <w:pStyle w:val="a5"/>
              <w:spacing w:before="0" w:beforeAutospacing="0" w:after="0" w:afterAutospacing="0"/>
              <w:jc w:val="both"/>
            </w:pPr>
            <w:r w:rsidRPr="00884831">
              <w:rPr>
                <w:i/>
              </w:rPr>
              <w:t xml:space="preserve">- </w:t>
            </w:r>
            <w:r w:rsidRPr="00884831">
              <w:t>обеспечение функционирования «телефона доверия» по вопросам противодействия коррупции; </w:t>
            </w: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t>- анализа рассмотрения обращений граждан и организаций о фактах коррупции, поступивших в администрацию Вилючинского городского округа</w:t>
            </w:r>
          </w:p>
        </w:tc>
        <w:tc>
          <w:tcPr>
            <w:tcW w:w="2410" w:type="dxa"/>
          </w:tcPr>
          <w:p w:rsidR="00522A5D" w:rsidRPr="00884831" w:rsidRDefault="00522A5D" w:rsidP="006E4B99">
            <w:pPr>
              <w:pStyle w:val="a5"/>
              <w:spacing w:before="0" w:beforeAutospacing="0" w:after="0" w:afterAutospacing="0"/>
              <w:ind w:left="-108" w:right="-108"/>
            </w:pPr>
          </w:p>
          <w:p w:rsidR="00522A5D" w:rsidRPr="00884831" w:rsidRDefault="00522A5D" w:rsidP="006E4B99">
            <w:pPr>
              <w:pStyle w:val="a5"/>
              <w:spacing w:before="0" w:beforeAutospacing="0" w:after="0" w:afterAutospacing="0"/>
              <w:ind w:left="-108" w:right="-108"/>
            </w:pPr>
            <w:r w:rsidRPr="00884831">
              <w:t>В течение 2016-2018годов;</w:t>
            </w:r>
          </w:p>
          <w:p w:rsidR="00522A5D" w:rsidRPr="00884831" w:rsidRDefault="00522A5D" w:rsidP="006E4B99">
            <w:pPr>
              <w:pStyle w:val="a5"/>
              <w:spacing w:before="0" w:beforeAutospacing="0" w:after="0" w:afterAutospacing="0"/>
              <w:ind w:left="-108" w:right="-108"/>
              <w:jc w:val="both"/>
            </w:pPr>
            <w:r w:rsidRPr="00884831">
              <w:t xml:space="preserve"> </w:t>
            </w:r>
          </w:p>
          <w:p w:rsidR="00522A5D" w:rsidRPr="00884831" w:rsidRDefault="00522A5D" w:rsidP="006E4B99">
            <w:pPr>
              <w:pStyle w:val="a5"/>
              <w:spacing w:before="0" w:beforeAutospacing="0" w:after="0" w:afterAutospacing="0"/>
              <w:ind w:left="-108" w:right="-108"/>
              <w:jc w:val="both"/>
            </w:pPr>
            <w:r w:rsidRPr="00884831">
              <w:t xml:space="preserve"> в течение 2016-2018годов;</w:t>
            </w:r>
          </w:p>
          <w:p w:rsidR="00522A5D" w:rsidRPr="00884831" w:rsidRDefault="00522A5D" w:rsidP="006E4B99">
            <w:pPr>
              <w:pStyle w:val="a5"/>
              <w:spacing w:before="0" w:beforeAutospacing="0" w:after="0" w:afterAutospacing="0"/>
              <w:ind w:left="-108" w:right="-108"/>
            </w:pPr>
          </w:p>
          <w:p w:rsidR="00522A5D" w:rsidRPr="00884831" w:rsidRDefault="00522A5D" w:rsidP="006E4B99">
            <w:pPr>
              <w:pStyle w:val="a5"/>
              <w:spacing w:before="0" w:beforeAutospacing="0" w:after="0" w:afterAutospacing="0"/>
            </w:pPr>
            <w:r w:rsidRPr="00884831">
              <w:t>ежеквартально в течение 2016-2018годов</w:t>
            </w:r>
          </w:p>
        </w:tc>
        <w:tc>
          <w:tcPr>
            <w:tcW w:w="3402" w:type="dxa"/>
          </w:tcPr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Вилючинского городского округа </w:t>
            </w:r>
          </w:p>
        </w:tc>
        <w:tc>
          <w:tcPr>
            <w:tcW w:w="4110" w:type="dxa"/>
          </w:tcPr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C9" w:rsidRDefault="002766C9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t>Обеспечивается</w:t>
            </w: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t>Телефон доверия осуществляет свою работу на базе КГАУСЗ КЦСОН ВГО круглосуточно</w:t>
            </w: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t>Обращений  по вопросам коррупции не поступало</w:t>
            </w:r>
          </w:p>
        </w:tc>
      </w:tr>
      <w:tr w:rsidR="00522A5D" w:rsidRPr="00884831" w:rsidTr="006E4B99">
        <w:tc>
          <w:tcPr>
            <w:tcW w:w="534" w:type="dxa"/>
          </w:tcPr>
          <w:p w:rsidR="00522A5D" w:rsidRPr="00884831" w:rsidRDefault="00522A5D" w:rsidP="0088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61" w:type="dxa"/>
          </w:tcPr>
          <w:p w:rsidR="00522A5D" w:rsidRPr="00884831" w:rsidRDefault="00522A5D" w:rsidP="006E4B99">
            <w:pPr>
              <w:pStyle w:val="a5"/>
              <w:spacing w:before="0" w:beforeAutospacing="0" w:after="0" w:afterAutospacing="0"/>
              <w:jc w:val="both"/>
            </w:pPr>
            <w:proofErr w:type="gramStart"/>
            <w:r w:rsidRPr="00884831">
              <w:t>Обеспечение доступности граждан и организаций к информации о деятельности администрации Вилючинского городского округа в сфере противодействия коррупции в соответствии с требованиями Федерального закона от 09.02.2009 № 8 «Об обеспечении доступа к информации о деятельности государственных органов и органов местного самоуправления» путем ее размещения на  официальном сайте органов местного самоуправления Вилючинского городского округа, а также освещение в средствах массовой информации администрации Вилючинского</w:t>
            </w:r>
            <w:proofErr w:type="gramEnd"/>
            <w:r w:rsidRPr="00884831">
              <w:t xml:space="preserve"> городского округа фактов коррупционных проявлений и реагирования </w:t>
            </w:r>
            <w:r w:rsidRPr="00884831">
              <w:lastRenderedPageBreak/>
              <w:t xml:space="preserve">на них, о результатах рассмотрения обращений граждан о ходе реализации антикоррупционной политики </w:t>
            </w:r>
          </w:p>
        </w:tc>
        <w:tc>
          <w:tcPr>
            <w:tcW w:w="2410" w:type="dxa"/>
          </w:tcPr>
          <w:p w:rsidR="00522A5D" w:rsidRPr="00884831" w:rsidRDefault="00522A5D" w:rsidP="006E4B99">
            <w:pPr>
              <w:pStyle w:val="a5"/>
              <w:spacing w:before="0" w:beforeAutospacing="0" w:after="0" w:afterAutospacing="0"/>
              <w:ind w:left="-108" w:right="-108"/>
            </w:pPr>
            <w:r w:rsidRPr="00884831">
              <w:lastRenderedPageBreak/>
              <w:t>В течение 2016-2018 годов</w:t>
            </w:r>
          </w:p>
        </w:tc>
        <w:tc>
          <w:tcPr>
            <w:tcW w:w="3402" w:type="dxa"/>
          </w:tcPr>
          <w:p w:rsidR="00522A5D" w:rsidRPr="00884831" w:rsidRDefault="00522A5D" w:rsidP="006E4B99">
            <w:pPr>
              <w:pStyle w:val="a5"/>
              <w:spacing w:before="0" w:beforeAutospacing="0" w:after="0" w:afterAutospacing="0"/>
              <w:jc w:val="both"/>
            </w:pPr>
            <w:r w:rsidRPr="00884831">
              <w:t xml:space="preserve">Управление делами администрации Вилючинского городского округа </w:t>
            </w:r>
          </w:p>
        </w:tc>
        <w:tc>
          <w:tcPr>
            <w:tcW w:w="4110" w:type="dxa"/>
          </w:tcPr>
          <w:p w:rsidR="00522A5D" w:rsidRPr="00884831" w:rsidRDefault="00522A5D" w:rsidP="006E4B99">
            <w:pPr>
              <w:pStyle w:val="a5"/>
              <w:spacing w:before="0" w:beforeAutospacing="0" w:after="0" w:afterAutospacing="0"/>
              <w:jc w:val="both"/>
            </w:pPr>
            <w:r w:rsidRPr="00884831">
              <w:t>Обеспечивается путем размещения на официальном сайте</w:t>
            </w:r>
          </w:p>
          <w:p w:rsidR="00522A5D" w:rsidRPr="00884831" w:rsidRDefault="00522A5D" w:rsidP="006E4B99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522A5D" w:rsidRPr="00884831" w:rsidTr="006E4B99">
        <w:tc>
          <w:tcPr>
            <w:tcW w:w="534" w:type="dxa"/>
          </w:tcPr>
          <w:p w:rsidR="00522A5D" w:rsidRPr="00884831" w:rsidRDefault="00522A5D" w:rsidP="0088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4961" w:type="dxa"/>
          </w:tcPr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t>Анализ (мониторинг) эффективности принимаем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и выработка предложений по совершенствованию соответствующей работы предоставление доклада с результатами в Министерство территориального развития Камчатского края</w:t>
            </w:r>
          </w:p>
        </w:tc>
        <w:tc>
          <w:tcPr>
            <w:tcW w:w="2410" w:type="dxa"/>
          </w:tcPr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t xml:space="preserve">Анализ (мониторинг) - 1 раз в полугодие, доклад – ежегодно до 25 декабря </w:t>
            </w:r>
          </w:p>
        </w:tc>
        <w:tc>
          <w:tcPr>
            <w:tcW w:w="3402" w:type="dxa"/>
          </w:tcPr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t xml:space="preserve">Глава    администрации Вилючинского городского округа, </w:t>
            </w: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Вилючинского городского округа</w:t>
            </w:r>
          </w:p>
          <w:p w:rsidR="00522A5D" w:rsidRPr="00884831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2A5D" w:rsidRPr="00884831" w:rsidRDefault="00E74392" w:rsidP="00E7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повышения уровня правосознания граждан и популяризации антикоррупционных стандартов поведения в администрации ВГО созданы.</w:t>
            </w: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2410"/>
        <w:gridCol w:w="3402"/>
        <w:gridCol w:w="4110"/>
      </w:tblGrid>
      <w:tr w:rsidR="00522A5D" w:rsidRPr="00884831" w:rsidTr="006E4B99">
        <w:trPr>
          <w:trHeight w:val="701"/>
        </w:trPr>
        <w:tc>
          <w:tcPr>
            <w:tcW w:w="534" w:type="dxa"/>
            <w:shd w:val="clear" w:color="auto" w:fill="auto"/>
          </w:tcPr>
          <w:p w:rsidR="00522A5D" w:rsidRPr="00884831" w:rsidRDefault="00522A5D" w:rsidP="0088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961" w:type="dxa"/>
            <w:shd w:val="clear" w:color="auto" w:fill="auto"/>
          </w:tcPr>
          <w:p w:rsidR="00522A5D" w:rsidRPr="00884831" w:rsidRDefault="00522A5D" w:rsidP="006E4B99">
            <w:pPr>
              <w:pStyle w:val="a5"/>
              <w:spacing w:before="0" w:beforeAutospacing="0" w:after="0" w:afterAutospacing="0"/>
              <w:jc w:val="both"/>
            </w:pPr>
            <w:r w:rsidRPr="00884831">
              <w:t xml:space="preserve">Проведение общественных (публичных) слушаний, предусмотренных законодательством Российской Федерации </w:t>
            </w:r>
          </w:p>
        </w:tc>
        <w:tc>
          <w:tcPr>
            <w:tcW w:w="2410" w:type="dxa"/>
            <w:shd w:val="clear" w:color="auto" w:fill="auto"/>
          </w:tcPr>
          <w:p w:rsidR="00522A5D" w:rsidRPr="00884831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t>В течение 2016-2018 годов</w:t>
            </w:r>
          </w:p>
        </w:tc>
        <w:tc>
          <w:tcPr>
            <w:tcW w:w="3402" w:type="dxa"/>
            <w:shd w:val="clear" w:color="auto" w:fill="auto"/>
          </w:tcPr>
          <w:p w:rsidR="00522A5D" w:rsidRPr="00884831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Вилючинского городского округа</w:t>
            </w:r>
          </w:p>
        </w:tc>
        <w:tc>
          <w:tcPr>
            <w:tcW w:w="4110" w:type="dxa"/>
            <w:shd w:val="clear" w:color="auto" w:fill="auto"/>
          </w:tcPr>
          <w:p w:rsidR="00522A5D" w:rsidRDefault="00522A5D" w:rsidP="0008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в соответствии с Уставом Вилючинского городского округа </w:t>
            </w:r>
          </w:p>
          <w:p w:rsidR="00085A1C" w:rsidRPr="00884831" w:rsidRDefault="00085A1C" w:rsidP="00085A1C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7 проведены публичные (общественные) слушания</w:t>
            </w:r>
            <w:r w:rsidR="001E0B1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обсуждения отчета об исполнении местного бюджета за 2016 год</w:t>
            </w:r>
          </w:p>
        </w:tc>
      </w:tr>
      <w:tr w:rsidR="00522A5D" w:rsidRPr="00884831" w:rsidTr="006E4B99">
        <w:trPr>
          <w:trHeight w:val="701"/>
        </w:trPr>
        <w:tc>
          <w:tcPr>
            <w:tcW w:w="534" w:type="dxa"/>
            <w:shd w:val="clear" w:color="auto" w:fill="auto"/>
          </w:tcPr>
          <w:p w:rsidR="00522A5D" w:rsidRPr="00884831" w:rsidRDefault="00522A5D" w:rsidP="0088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961" w:type="dxa"/>
            <w:shd w:val="clear" w:color="auto" w:fill="auto"/>
          </w:tcPr>
          <w:p w:rsidR="00522A5D" w:rsidRPr="00884831" w:rsidRDefault="00522A5D" w:rsidP="006E4B99">
            <w:pPr>
              <w:pStyle w:val="a5"/>
              <w:spacing w:before="0" w:beforeAutospacing="0" w:after="0" w:afterAutospacing="0"/>
              <w:jc w:val="both"/>
            </w:pPr>
            <w:r w:rsidRPr="00884831">
              <w:t xml:space="preserve">Размещение на едином портале государственных и муниципальных услуг в информационно-коммуникативной сети «Интернет» информации об оказании в электронном виде муниципальных услуг, регламентах муниципальных функций и предоставления муниципальных услуг </w:t>
            </w:r>
          </w:p>
        </w:tc>
        <w:tc>
          <w:tcPr>
            <w:tcW w:w="2410" w:type="dxa"/>
            <w:shd w:val="clear" w:color="auto" w:fill="auto"/>
          </w:tcPr>
          <w:p w:rsidR="00522A5D" w:rsidRPr="00884831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t>В течение 2016-2018 годов</w:t>
            </w:r>
          </w:p>
        </w:tc>
        <w:tc>
          <w:tcPr>
            <w:tcW w:w="3402" w:type="dxa"/>
            <w:shd w:val="clear" w:color="auto" w:fill="auto"/>
          </w:tcPr>
          <w:p w:rsidR="00522A5D" w:rsidRPr="00884831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илючинского городского округа,</w:t>
            </w:r>
          </w:p>
          <w:p w:rsidR="00522A5D" w:rsidRPr="00884831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83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Вилючинского городского округа, муниципальные учреждения Вилючинского городского </w:t>
            </w:r>
            <w:proofErr w:type="gramStart"/>
            <w:r w:rsidRPr="0088483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884831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е муниципальные услуги, осуществляющие муниципальные функции </w:t>
            </w:r>
          </w:p>
          <w:p w:rsidR="00522A5D" w:rsidRPr="00884831" w:rsidRDefault="00522A5D" w:rsidP="006E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22A5D" w:rsidRPr="00884831" w:rsidRDefault="00CC0142" w:rsidP="00884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2A5D" w:rsidRPr="00884831">
              <w:rPr>
                <w:rFonts w:ascii="Times New Roman" w:hAnsi="Times New Roman" w:cs="Times New Roman"/>
                <w:sz w:val="24"/>
                <w:szCs w:val="24"/>
              </w:rPr>
              <w:t>егламенты предоставления муниципальных услуг размещены на официальном сайте администрации Вилючинского городского округа</w:t>
            </w:r>
            <w:r w:rsidR="00884831">
              <w:rPr>
                <w:rFonts w:ascii="Times New Roman" w:hAnsi="Times New Roman" w:cs="Times New Roman"/>
                <w:sz w:val="24"/>
                <w:szCs w:val="24"/>
              </w:rPr>
              <w:t>. При внесении изменений и дополнений в регламенты информация обновляется</w:t>
            </w:r>
          </w:p>
        </w:tc>
      </w:tr>
    </w:tbl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2410"/>
        <w:gridCol w:w="3402"/>
        <w:gridCol w:w="4110"/>
      </w:tblGrid>
      <w:tr w:rsidR="00522A5D" w:rsidRPr="006B0BCF" w:rsidTr="006E4B99">
        <w:tc>
          <w:tcPr>
            <w:tcW w:w="534" w:type="dxa"/>
          </w:tcPr>
          <w:p w:rsidR="00522A5D" w:rsidRPr="002766C9" w:rsidRDefault="00522A5D" w:rsidP="006E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C9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961" w:type="dxa"/>
          </w:tcPr>
          <w:p w:rsidR="00522A5D" w:rsidRPr="002766C9" w:rsidRDefault="00522A5D" w:rsidP="006E4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6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антикоррупционному образованию в подведомственных образовательных учреждениях Вилючинского городского </w:t>
            </w:r>
            <w:r w:rsidRPr="0027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в части, касающейся содействия включению в программы, реализуемые в указанных учреждениях, учебных курсов, предметов, дисциплин (модулей), направленных на решение задач формирования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2410" w:type="dxa"/>
          </w:tcPr>
          <w:p w:rsidR="00522A5D" w:rsidRPr="002766C9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6-2018 годов</w:t>
            </w:r>
          </w:p>
        </w:tc>
        <w:tc>
          <w:tcPr>
            <w:tcW w:w="3402" w:type="dxa"/>
          </w:tcPr>
          <w:p w:rsidR="00522A5D" w:rsidRPr="002766C9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C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Вилючинского городского округа, имеющие подведомственные </w:t>
            </w:r>
            <w:r w:rsidRPr="0027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учреждения</w:t>
            </w:r>
          </w:p>
        </w:tc>
        <w:tc>
          <w:tcPr>
            <w:tcW w:w="4110" w:type="dxa"/>
          </w:tcPr>
          <w:p w:rsidR="006D2E7C" w:rsidRPr="002766C9" w:rsidRDefault="006D2E7C" w:rsidP="006E4B9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по формированию у учащихся негативного отношения к коррупции осуществлялась в рамках учебного предмета Обществознание, в разделе Право у обучающихся 9-11 классов:</w:t>
            </w:r>
          </w:p>
          <w:p w:rsidR="006D2E7C" w:rsidRPr="002766C9" w:rsidRDefault="006D2E7C" w:rsidP="006E4B9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«Правовые проблемы социально- политической и духовной жизни»;</w:t>
            </w:r>
          </w:p>
          <w:p w:rsidR="006D2E7C" w:rsidRPr="002766C9" w:rsidRDefault="006D2E7C" w:rsidP="006E4B9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- «Право как особая система социальных норм»;</w:t>
            </w:r>
          </w:p>
          <w:p w:rsidR="006D2E7C" w:rsidRPr="002766C9" w:rsidRDefault="006D2E7C" w:rsidP="006E4B9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- «Регулировка основных видов правоотношений»;</w:t>
            </w:r>
          </w:p>
          <w:p w:rsidR="006D2E7C" w:rsidRPr="002766C9" w:rsidRDefault="006D2E7C" w:rsidP="006E4B9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- «Российское законодательство против коррупции»;</w:t>
            </w:r>
          </w:p>
          <w:p w:rsidR="006D2E7C" w:rsidRPr="002766C9" w:rsidRDefault="006D2E7C" w:rsidP="006E4B9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- «История возникновения коррупции»</w:t>
            </w:r>
          </w:p>
          <w:p w:rsidR="006D2E7C" w:rsidRPr="002766C9" w:rsidRDefault="006D2E7C" w:rsidP="006E4B9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В школах использовались методические рекомендации «Система воспитательной работы по формированию антикоррупционного мировоззрения в общеобразовательном учреждении»</w:t>
            </w:r>
          </w:p>
          <w:p w:rsidR="002766C9" w:rsidRPr="002766C9" w:rsidRDefault="002766C9" w:rsidP="00276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Во внеурочной деятельности проводились классные часы:</w:t>
            </w:r>
          </w:p>
          <w:p w:rsidR="002766C9" w:rsidRPr="002766C9" w:rsidRDefault="002766C9" w:rsidP="002766C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gramStart"/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Скажи</w:t>
            </w:r>
            <w:proofErr w:type="gramEnd"/>
            <w:r w:rsidRPr="002766C9">
              <w:rPr>
                <w:rFonts w:ascii="Times New Roman" w:hAnsi="Times New Roman" w:cs="Times New Roman"/>
                <w:sz w:val="20"/>
                <w:szCs w:val="20"/>
              </w:rPr>
              <w:t xml:space="preserve"> НЕТ коррупции».</w:t>
            </w:r>
          </w:p>
          <w:p w:rsidR="002766C9" w:rsidRPr="002766C9" w:rsidRDefault="002766C9" w:rsidP="002766C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-  «Сегодня школьник — завтра избиратель».</w:t>
            </w:r>
          </w:p>
          <w:p w:rsidR="002766C9" w:rsidRPr="002766C9" w:rsidRDefault="002766C9" w:rsidP="002766C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- «Есть такая профессия – защищать закон и порядок!»</w:t>
            </w:r>
          </w:p>
          <w:p w:rsidR="002766C9" w:rsidRPr="002766C9" w:rsidRDefault="002766C9" w:rsidP="002766C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- «Коррупция: выигрыш или убыток».</w:t>
            </w:r>
          </w:p>
          <w:p w:rsidR="002766C9" w:rsidRPr="002766C9" w:rsidRDefault="002766C9" w:rsidP="002766C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- «Своего спасибо не жалей, а чужого не жди!»</w:t>
            </w:r>
          </w:p>
          <w:p w:rsidR="002766C9" w:rsidRPr="002766C9" w:rsidRDefault="002766C9" w:rsidP="002766C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- «По законам справедливости» (с приглашением сотрудников ОМВД г. Вилючинска).</w:t>
            </w:r>
          </w:p>
          <w:p w:rsidR="002766C9" w:rsidRPr="002766C9" w:rsidRDefault="002766C9" w:rsidP="00276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А также рекомендованные классные часы:</w:t>
            </w:r>
          </w:p>
          <w:p w:rsidR="002766C9" w:rsidRPr="002766C9" w:rsidRDefault="002766C9" w:rsidP="002766C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- «Что такое справедливость?»</w:t>
            </w:r>
          </w:p>
          <w:p w:rsidR="002766C9" w:rsidRPr="002766C9" w:rsidRDefault="002766C9" w:rsidP="002766C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- «Быть честным».</w:t>
            </w:r>
          </w:p>
          <w:p w:rsidR="002766C9" w:rsidRPr="002766C9" w:rsidRDefault="002766C9" w:rsidP="002766C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- «По законам справедливости».</w:t>
            </w:r>
          </w:p>
          <w:p w:rsidR="002766C9" w:rsidRPr="002766C9" w:rsidRDefault="002766C9" w:rsidP="002766C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- «Что такое взятка».</w:t>
            </w:r>
          </w:p>
          <w:p w:rsidR="002766C9" w:rsidRPr="002766C9" w:rsidRDefault="002766C9" w:rsidP="002766C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- «На страже порядка».</w:t>
            </w:r>
          </w:p>
          <w:p w:rsidR="002766C9" w:rsidRPr="002766C9" w:rsidRDefault="002766C9" w:rsidP="002766C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- «Государство и человек: конфликт интересов».</w:t>
            </w:r>
          </w:p>
          <w:p w:rsidR="002766C9" w:rsidRPr="002766C9" w:rsidRDefault="002766C9" w:rsidP="002766C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- «Требования к человеку, обреченному властью».</w:t>
            </w:r>
          </w:p>
          <w:p w:rsidR="002766C9" w:rsidRPr="002766C9" w:rsidRDefault="002766C9" w:rsidP="002766C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- «Зачем нужна дисциплина».</w:t>
            </w:r>
          </w:p>
          <w:p w:rsidR="002766C9" w:rsidRPr="002766C9" w:rsidRDefault="002766C9" w:rsidP="002766C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- «Преимущество соблюдения законов».</w:t>
            </w:r>
          </w:p>
          <w:p w:rsidR="002766C9" w:rsidRPr="002766C9" w:rsidRDefault="002766C9" w:rsidP="002766C9">
            <w:pPr>
              <w:pStyle w:val="a4"/>
              <w:suppressAutoHyphens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 xml:space="preserve">    В тематику родительских собраний в 9-11 </w:t>
            </w:r>
            <w:proofErr w:type="spellStart"/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. в 3 и 4 четверти включены вопросы воспитания правового самосознания и правовой грамотности подростков.</w:t>
            </w:r>
          </w:p>
          <w:p w:rsidR="002766C9" w:rsidRPr="002766C9" w:rsidRDefault="002766C9" w:rsidP="002766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Участниками кружка «Журналист» подготовлены статьи по антикоррупционной тематике:</w:t>
            </w:r>
          </w:p>
          <w:p w:rsidR="002766C9" w:rsidRPr="002766C9" w:rsidRDefault="002766C9" w:rsidP="002766C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- «Человек и закон».</w:t>
            </w:r>
          </w:p>
          <w:p w:rsidR="002766C9" w:rsidRPr="002766C9" w:rsidRDefault="002766C9" w:rsidP="002766C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«Твой выбор».</w:t>
            </w:r>
          </w:p>
          <w:p w:rsidR="002766C9" w:rsidRPr="002766C9" w:rsidRDefault="002766C9" w:rsidP="002766C9">
            <w:pPr>
              <w:pStyle w:val="a4"/>
              <w:suppressAutoHyphens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В течение учебного года ф</w:t>
            </w: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>ункционировала «Почта доверия», в наличии постоянно действующие стенды по правовой культуре, информация своевременно актуализируется.</w:t>
            </w:r>
          </w:p>
          <w:p w:rsidR="00522A5D" w:rsidRPr="002766C9" w:rsidRDefault="002766C9" w:rsidP="006E4B9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766C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22A5D" w:rsidRPr="002766C9">
              <w:rPr>
                <w:rFonts w:ascii="Times New Roman" w:hAnsi="Times New Roman" w:cs="Times New Roman"/>
                <w:sz w:val="20"/>
                <w:szCs w:val="20"/>
              </w:rPr>
              <w:t>Путем проведения родительских собраний, оформления стендов, информационных материалов проведено антикоррупционное просвещение родителей.</w:t>
            </w:r>
          </w:p>
          <w:p w:rsidR="00522A5D" w:rsidRPr="002766C9" w:rsidRDefault="00522A5D" w:rsidP="006E4B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A5D" w:rsidRPr="00070749" w:rsidTr="006E4B99">
        <w:tc>
          <w:tcPr>
            <w:tcW w:w="534" w:type="dxa"/>
          </w:tcPr>
          <w:p w:rsidR="00522A5D" w:rsidRPr="00C8424D" w:rsidRDefault="00522A5D" w:rsidP="006E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4961" w:type="dxa"/>
          </w:tcPr>
          <w:p w:rsidR="00522A5D" w:rsidRPr="00C8424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4D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населения Вилючинского городского округа в сфере реализации прав собственников жилых помещений в выборе форм управления многоквартирным жилым домом</w:t>
            </w:r>
          </w:p>
        </w:tc>
        <w:tc>
          <w:tcPr>
            <w:tcW w:w="2410" w:type="dxa"/>
          </w:tcPr>
          <w:p w:rsidR="00522A5D" w:rsidRPr="00C8424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4D">
              <w:rPr>
                <w:rFonts w:ascii="Times New Roman" w:hAnsi="Times New Roman" w:cs="Times New Roman"/>
                <w:sz w:val="24"/>
                <w:szCs w:val="24"/>
              </w:rPr>
              <w:t>В течение 2016-2018 годов</w:t>
            </w:r>
          </w:p>
        </w:tc>
        <w:tc>
          <w:tcPr>
            <w:tcW w:w="3402" w:type="dxa"/>
          </w:tcPr>
          <w:p w:rsidR="00522A5D" w:rsidRPr="00C8424D" w:rsidRDefault="00522A5D" w:rsidP="006E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4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Вилючинского городского округа</w:t>
            </w:r>
          </w:p>
        </w:tc>
        <w:tc>
          <w:tcPr>
            <w:tcW w:w="4110" w:type="dxa"/>
          </w:tcPr>
          <w:p w:rsidR="00522A5D" w:rsidRDefault="00C8424D" w:rsidP="00C84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4D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РФ от 06.02.2006 № 75 «О порядке проведения открытого конкурса по отбору управляющих организаций для управления многоквартирными домами» при проведении конкурсных процедур по отбору управляющей организации проводится информирование жителей</w:t>
            </w:r>
          </w:p>
          <w:p w:rsidR="00D41817" w:rsidRPr="00070749" w:rsidRDefault="00D41817" w:rsidP="00C84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A5D" w:rsidRPr="00070749" w:rsidRDefault="00522A5D" w:rsidP="00522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2A5D" w:rsidRDefault="00522A5D" w:rsidP="00522A5D"/>
    <w:p w:rsidR="008D2844" w:rsidRDefault="008D2844"/>
    <w:sectPr w:rsidR="008D2844" w:rsidSect="00C92E0B">
      <w:pgSz w:w="16838" w:h="11906" w:orient="landscape"/>
      <w:pgMar w:top="851" w:right="96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A074F"/>
    <w:multiLevelType w:val="hybridMultilevel"/>
    <w:tmpl w:val="690A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F3C72"/>
    <w:multiLevelType w:val="hybridMultilevel"/>
    <w:tmpl w:val="E20C62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62541"/>
    <w:multiLevelType w:val="hybridMultilevel"/>
    <w:tmpl w:val="B6AEB1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5D"/>
    <w:rsid w:val="0003729A"/>
    <w:rsid w:val="00085A1C"/>
    <w:rsid w:val="00160F8D"/>
    <w:rsid w:val="001E0B15"/>
    <w:rsid w:val="002719A4"/>
    <w:rsid w:val="002766C9"/>
    <w:rsid w:val="002914CD"/>
    <w:rsid w:val="00357B5A"/>
    <w:rsid w:val="00522A5D"/>
    <w:rsid w:val="00545DD0"/>
    <w:rsid w:val="006D2E7C"/>
    <w:rsid w:val="007610C9"/>
    <w:rsid w:val="008259B2"/>
    <w:rsid w:val="00884831"/>
    <w:rsid w:val="008D2844"/>
    <w:rsid w:val="00924E2F"/>
    <w:rsid w:val="00C670E4"/>
    <w:rsid w:val="00C8424D"/>
    <w:rsid w:val="00CC0142"/>
    <w:rsid w:val="00CE6784"/>
    <w:rsid w:val="00D10791"/>
    <w:rsid w:val="00D336F0"/>
    <w:rsid w:val="00D41817"/>
    <w:rsid w:val="00D9662E"/>
    <w:rsid w:val="00E372FD"/>
    <w:rsid w:val="00E74392"/>
    <w:rsid w:val="00E7725B"/>
    <w:rsid w:val="00F145CB"/>
    <w:rsid w:val="00F26C3C"/>
    <w:rsid w:val="00FD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22A5D"/>
    <w:pPr>
      <w:ind w:left="720"/>
      <w:contextualSpacing/>
    </w:pPr>
  </w:style>
  <w:style w:type="paragraph" w:customStyle="1" w:styleId="ConsPlusNormal">
    <w:name w:val="ConsPlusNormal"/>
    <w:rsid w:val="00522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rsid w:val="0052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22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22A5D"/>
    <w:pPr>
      <w:ind w:left="720"/>
      <w:contextualSpacing/>
    </w:pPr>
  </w:style>
  <w:style w:type="paragraph" w:customStyle="1" w:styleId="ConsPlusNormal">
    <w:name w:val="ConsPlusNormal"/>
    <w:rsid w:val="00522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rsid w:val="0052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22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BCC9-C698-4A7F-997A-8A939BC7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04</Words>
  <Characters>2567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Шиховцов</dc:creator>
  <cp:lastModifiedBy>1</cp:lastModifiedBy>
  <cp:revision>2</cp:revision>
  <cp:lastPrinted>2017-07-12T02:15:00Z</cp:lastPrinted>
  <dcterms:created xsi:type="dcterms:W3CDTF">2018-05-28T23:55:00Z</dcterms:created>
  <dcterms:modified xsi:type="dcterms:W3CDTF">2018-05-28T23:55:00Z</dcterms:modified>
</cp:coreProperties>
</file>